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3828"/>
        <w:gridCol w:w="1701"/>
        <w:gridCol w:w="1701"/>
        <w:gridCol w:w="3260"/>
        <w:gridCol w:w="3621"/>
      </w:tblGrid>
      <w:tr w:rsidR="006D4570" w:rsidTr="00036151">
        <w:tc>
          <w:tcPr>
            <w:tcW w:w="675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17C9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17C9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17C9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8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>Фамилия, имя, отчество погибших участников ВОВ</w:t>
            </w:r>
          </w:p>
        </w:tc>
        <w:tc>
          <w:tcPr>
            <w:tcW w:w="1701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1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3260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>Дата смерти</w:t>
            </w:r>
          </w:p>
        </w:tc>
        <w:tc>
          <w:tcPr>
            <w:tcW w:w="3621" w:type="dxa"/>
          </w:tcPr>
          <w:p w:rsidR="006D4570" w:rsidRPr="00E17C9F" w:rsidRDefault="006D4570" w:rsidP="006D45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C9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E17C9F" w:rsidP="001072B6">
            <w:pPr>
              <w:jc w:val="center"/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:rsidR="006D4570" w:rsidRPr="00E17C9F" w:rsidRDefault="00E17C9F" w:rsidP="00E17C9F">
            <w:pPr>
              <w:jc w:val="both"/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>Агапов Яков Степанович</w:t>
            </w:r>
          </w:p>
        </w:tc>
        <w:tc>
          <w:tcPr>
            <w:tcW w:w="1701" w:type="dxa"/>
          </w:tcPr>
          <w:p w:rsidR="006D4570" w:rsidRPr="00E17C9F" w:rsidRDefault="00E17C9F" w:rsidP="00E17C9F">
            <w:pPr>
              <w:jc w:val="center"/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E17C9F" w:rsidP="00E17C9F">
            <w:pPr>
              <w:jc w:val="center"/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17C9F"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E17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17C9F" w:rsidRPr="00E17C9F">
              <w:rPr>
                <w:rFonts w:ascii="Times New Roman" w:hAnsi="Times New Roman" w:cs="Times New Roman"/>
              </w:rPr>
              <w:t>ропал без вести, март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E17C9F" w:rsidP="00E17C9F">
            <w:pPr>
              <w:jc w:val="both"/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 w:rsidRPr="00E17C9F">
              <w:rPr>
                <w:rFonts w:ascii="Times New Roman" w:hAnsi="Times New Roman" w:cs="Times New Roman"/>
              </w:rPr>
              <w:t>Призван</w:t>
            </w:r>
            <w:proofErr w:type="gramEnd"/>
            <w:r w:rsidRPr="00E17C9F">
              <w:rPr>
                <w:rFonts w:ascii="Times New Roman" w:hAnsi="Times New Roman" w:cs="Times New Roman"/>
              </w:rPr>
              <w:t xml:space="preserve"> в армию в 1941 году. 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E17C9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6D4570" w:rsidRPr="00E17C9F" w:rsidRDefault="00E17C9F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 Петр Александро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Александр Павло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, январь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1072B6" w:rsidRDefault="001072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Ефим Петро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:rsidR="006D4570" w:rsidRPr="00E17C9F" w:rsidRDefault="001072B6" w:rsidP="001072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Леонид Николае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огиб 25 января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Богданово Дзержинского района Смоле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Михаил Алексее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, январь 19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Леонид Андрее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, март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Иван Михайлович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1072B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072B6">
              <w:rPr>
                <w:rFonts w:ascii="Times New Roman" w:hAnsi="Times New Roman" w:cs="Times New Roman"/>
              </w:rPr>
              <w:t>ропал без вести, август 194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1072B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8" w:type="dxa"/>
          </w:tcPr>
          <w:p w:rsidR="006D4570" w:rsidRPr="00E17C9F" w:rsidRDefault="001072B6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лексей Михайло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03615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6151">
              <w:rPr>
                <w:rFonts w:ascii="Times New Roman" w:hAnsi="Times New Roman" w:cs="Times New Roman"/>
              </w:rPr>
              <w:t>ропал без вести, август 194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036151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8" w:type="dxa"/>
          </w:tcPr>
          <w:p w:rsidR="006D4570" w:rsidRPr="00E17C9F" w:rsidRDefault="00036151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лександр Иванович</w:t>
            </w:r>
          </w:p>
        </w:tc>
        <w:tc>
          <w:tcPr>
            <w:tcW w:w="1701" w:type="dxa"/>
          </w:tcPr>
          <w:p w:rsidR="006D4570" w:rsidRPr="00E17C9F" w:rsidRDefault="0003615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03615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6151">
              <w:rPr>
                <w:rFonts w:ascii="Times New Roman" w:hAnsi="Times New Roman" w:cs="Times New Roman"/>
              </w:rPr>
              <w:t>ропал без вести, декабрь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03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8" w:type="dxa"/>
          </w:tcPr>
          <w:p w:rsidR="006D4570" w:rsidRPr="00E17C9F" w:rsidRDefault="00036151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асилий Иванович</w:t>
            </w:r>
          </w:p>
        </w:tc>
        <w:tc>
          <w:tcPr>
            <w:tcW w:w="1701" w:type="dxa"/>
          </w:tcPr>
          <w:p w:rsidR="006D4570" w:rsidRPr="00E17C9F" w:rsidRDefault="0003615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03615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36151">
              <w:rPr>
                <w:rFonts w:ascii="Times New Roman" w:hAnsi="Times New Roman" w:cs="Times New Roman"/>
              </w:rPr>
              <w:t>огиб 14 января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03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Ораниенбауме Ленинградской области.</w:t>
            </w:r>
            <w:r w:rsidRPr="00E17C9F">
              <w:rPr>
                <w:rFonts w:ascii="Times New Roman" w:hAnsi="Times New Roman" w:cs="Times New Roman"/>
              </w:rPr>
              <w:t xml:space="preserve"> 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ктор Сергеевич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6CF7">
              <w:rPr>
                <w:rFonts w:ascii="Times New Roman" w:hAnsi="Times New Roman" w:cs="Times New Roman"/>
              </w:rPr>
              <w:t>ропал без вести, август 19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B0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Михаил Иванович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6CF7">
              <w:rPr>
                <w:rFonts w:ascii="Times New Roman" w:hAnsi="Times New Roman" w:cs="Times New Roman"/>
              </w:rPr>
              <w:t>ропал без вести, июнь 194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B06CF7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 xml:space="preserve">. </w:t>
            </w:r>
            <w:r w:rsidRPr="00E17C9F">
              <w:rPr>
                <w:rFonts w:ascii="Times New Roman" w:hAnsi="Times New Roman" w:cs="Times New Roman"/>
              </w:rPr>
              <w:lastRenderedPageBreak/>
              <w:t>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Павел Сергеевич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6CF7">
              <w:rPr>
                <w:rFonts w:ascii="Times New Roman" w:hAnsi="Times New Roman" w:cs="Times New Roman"/>
              </w:rPr>
              <w:t>ропал без ве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B06CF7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Яков Николае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6CF7">
              <w:rPr>
                <w:rFonts w:ascii="Times New Roman" w:hAnsi="Times New Roman" w:cs="Times New Roman"/>
              </w:rPr>
              <w:t>огиб 12 сентября 194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B0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хоронен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Львов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 Александр Иванович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6CF7">
              <w:rPr>
                <w:rFonts w:ascii="Times New Roman" w:hAnsi="Times New Roman" w:cs="Times New Roman"/>
              </w:rPr>
              <w:t>ропал без вести, январь 19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1" w:type="dxa"/>
          </w:tcPr>
          <w:p w:rsidR="006D4570" w:rsidRPr="00E17C9F" w:rsidRDefault="00B06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8" w:type="dxa"/>
          </w:tcPr>
          <w:p w:rsidR="006D4570" w:rsidRPr="00E17C9F" w:rsidRDefault="00B06CF7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 Геннадий Иванович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B06C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8" w:type="dxa"/>
          </w:tcPr>
          <w:p w:rsidR="006D4570" w:rsidRPr="00E17C9F" w:rsidRDefault="00DB2B8F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Дмитрий Ивано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рт 1942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28" w:type="dxa"/>
          </w:tcPr>
          <w:p w:rsidR="006D4570" w:rsidRPr="00E17C9F" w:rsidRDefault="00DB2B8F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Пётр Васильевич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8" w:type="dxa"/>
          </w:tcPr>
          <w:p w:rsidR="006D4570" w:rsidRPr="00E17C9F" w:rsidRDefault="00DB2B8F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кий Василий Иванович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болезни в Ленинградской области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8" w:type="dxa"/>
          </w:tcPr>
          <w:p w:rsidR="006D4570" w:rsidRPr="00E17C9F" w:rsidRDefault="00DB2B8F" w:rsidP="00E17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Дмитрий Иванович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29 августа 1942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8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Николай Петрович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B2B8F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 21 мая 1944.</w:t>
            </w:r>
          </w:p>
        </w:tc>
        <w:tc>
          <w:tcPr>
            <w:tcW w:w="3621" w:type="dxa"/>
          </w:tcPr>
          <w:p w:rsidR="006D4570" w:rsidRPr="00E17C9F" w:rsidRDefault="00DB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828" w:type="dxa"/>
          </w:tcPr>
          <w:p w:rsidR="006D4570" w:rsidRPr="00E17C9F" w:rsidRDefault="00F759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ц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Яковлевич</w:t>
            </w:r>
          </w:p>
        </w:tc>
        <w:tc>
          <w:tcPr>
            <w:tcW w:w="1701" w:type="dxa"/>
          </w:tcPr>
          <w:p w:rsidR="006D4570" w:rsidRPr="00E17C9F" w:rsidRDefault="00F7593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F7593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F7593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3.</w:t>
            </w:r>
          </w:p>
        </w:tc>
        <w:tc>
          <w:tcPr>
            <w:tcW w:w="3621" w:type="dxa"/>
          </w:tcPr>
          <w:p w:rsidR="006D4570" w:rsidRPr="00E17C9F" w:rsidRDefault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8" w:type="dxa"/>
          </w:tcPr>
          <w:p w:rsidR="006D4570" w:rsidRPr="00E17C9F" w:rsidRDefault="00F75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Константин Федоро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F7593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нд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F7593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октябрь 1941.</w:t>
            </w:r>
          </w:p>
        </w:tc>
        <w:tc>
          <w:tcPr>
            <w:tcW w:w="3621" w:type="dxa"/>
          </w:tcPr>
          <w:p w:rsidR="006D4570" w:rsidRPr="00E17C9F" w:rsidRDefault="00F75933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8" w:type="dxa"/>
          </w:tcPr>
          <w:p w:rsidR="006D4570" w:rsidRPr="00E17C9F" w:rsidRDefault="00E30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Виктор Георгиевич</w:t>
            </w:r>
          </w:p>
        </w:tc>
        <w:tc>
          <w:tcPr>
            <w:tcW w:w="1701" w:type="dxa"/>
          </w:tcPr>
          <w:p w:rsidR="006D4570" w:rsidRPr="00E17C9F" w:rsidRDefault="00E3028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6D4570" w:rsidRPr="00E17C9F" w:rsidRDefault="00E3028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E3028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1.</w:t>
            </w:r>
          </w:p>
        </w:tc>
        <w:tc>
          <w:tcPr>
            <w:tcW w:w="3621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8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 Владимир Алексеевич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10 июля 1941.</w:t>
            </w:r>
          </w:p>
        </w:tc>
        <w:tc>
          <w:tcPr>
            <w:tcW w:w="3621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8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 Иван Сергеевич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2.</w:t>
            </w:r>
          </w:p>
        </w:tc>
        <w:tc>
          <w:tcPr>
            <w:tcW w:w="3621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8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828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Иванович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A7138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ноябрь 1941.</w:t>
            </w:r>
          </w:p>
        </w:tc>
        <w:tc>
          <w:tcPr>
            <w:tcW w:w="3621" w:type="dxa"/>
          </w:tcPr>
          <w:p w:rsidR="006D4570" w:rsidRPr="00E17C9F" w:rsidRDefault="00A71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8" w:type="dxa"/>
          </w:tcPr>
          <w:p w:rsidR="006D4570" w:rsidRPr="00E17C9F" w:rsidRDefault="00266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Аркадий Дмитриевич</w:t>
            </w:r>
          </w:p>
        </w:tc>
        <w:tc>
          <w:tcPr>
            <w:tcW w:w="1701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.</w:t>
            </w:r>
          </w:p>
        </w:tc>
        <w:tc>
          <w:tcPr>
            <w:tcW w:w="3621" w:type="dxa"/>
          </w:tcPr>
          <w:p w:rsidR="006D4570" w:rsidRPr="00E17C9F" w:rsidRDefault="002665E9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A632B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28" w:type="dxa"/>
          </w:tcPr>
          <w:p w:rsidR="006D4570" w:rsidRPr="00E17C9F" w:rsidRDefault="00266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Геннадий Дмитриевич</w:t>
            </w:r>
          </w:p>
        </w:tc>
        <w:tc>
          <w:tcPr>
            <w:tcW w:w="1701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2665E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февраль 1945.</w:t>
            </w:r>
          </w:p>
        </w:tc>
        <w:tc>
          <w:tcPr>
            <w:tcW w:w="3621" w:type="dxa"/>
          </w:tcPr>
          <w:p w:rsidR="006D4570" w:rsidRPr="00E17C9F" w:rsidRDefault="00266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тен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енгри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28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 Александр Ефимович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 7 декабря 1941.</w:t>
            </w:r>
          </w:p>
        </w:tc>
        <w:tc>
          <w:tcPr>
            <w:tcW w:w="3621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28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ков Алексей Иванович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15 ноября 1943.</w:t>
            </w:r>
          </w:p>
        </w:tc>
        <w:tc>
          <w:tcPr>
            <w:tcW w:w="3621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ст. серж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Заборье Калини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28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15 ноября 1941 в Малоярославце.</w:t>
            </w:r>
          </w:p>
        </w:tc>
        <w:tc>
          <w:tcPr>
            <w:tcW w:w="3621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828" w:type="dxa"/>
          </w:tcPr>
          <w:p w:rsidR="006D4570" w:rsidRPr="00E17C9F" w:rsidRDefault="006A35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Иванович</w:t>
            </w:r>
          </w:p>
        </w:tc>
        <w:tc>
          <w:tcPr>
            <w:tcW w:w="1701" w:type="dxa"/>
          </w:tcPr>
          <w:p w:rsidR="006D4570" w:rsidRPr="00E17C9F" w:rsidRDefault="006A353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28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Сергеевич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27 сентября 1941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28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лексей Иванович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1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рук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37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828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Алексей Иванович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28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Леонтий Ивано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 3 марта 1943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иллерово Ростов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828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 Михаил Кузьмич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B744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6B7444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828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л без вести 26 августа 1941 в Гатчине Ленинградской </w:t>
            </w:r>
            <w:r>
              <w:rPr>
                <w:rFonts w:ascii="Times New Roman" w:hAnsi="Times New Roman" w:cs="Times New Roman"/>
              </w:rPr>
              <w:lastRenderedPageBreak/>
              <w:t>области.</w:t>
            </w:r>
          </w:p>
        </w:tc>
        <w:tc>
          <w:tcPr>
            <w:tcW w:w="3621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828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Сергеевич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828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асильевич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A214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.</w:t>
            </w:r>
          </w:p>
        </w:tc>
        <w:tc>
          <w:tcPr>
            <w:tcW w:w="3621" w:type="dxa"/>
          </w:tcPr>
          <w:p w:rsidR="006D4570" w:rsidRPr="00E17C9F" w:rsidRDefault="005A214C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828" w:type="dxa"/>
          </w:tcPr>
          <w:p w:rsidR="000F71E4" w:rsidRPr="00E17C9F" w:rsidRDefault="000F7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ков Алексей Иванович</w:t>
            </w:r>
          </w:p>
        </w:tc>
        <w:tc>
          <w:tcPr>
            <w:tcW w:w="1701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701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2.</w:t>
            </w:r>
          </w:p>
        </w:tc>
        <w:tc>
          <w:tcPr>
            <w:tcW w:w="3621" w:type="dxa"/>
          </w:tcPr>
          <w:p w:rsidR="006D4570" w:rsidRPr="00E17C9F" w:rsidRDefault="000F7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828" w:type="dxa"/>
          </w:tcPr>
          <w:p w:rsidR="006D4570" w:rsidRPr="00E17C9F" w:rsidRDefault="000F7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ков Анатолий Алексеевич</w:t>
            </w:r>
          </w:p>
        </w:tc>
        <w:tc>
          <w:tcPr>
            <w:tcW w:w="1701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0F71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5.</w:t>
            </w:r>
          </w:p>
        </w:tc>
        <w:tc>
          <w:tcPr>
            <w:tcW w:w="3621" w:type="dxa"/>
          </w:tcPr>
          <w:p w:rsidR="006D4570" w:rsidRPr="00E17C9F" w:rsidRDefault="001C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828" w:type="dxa"/>
          </w:tcPr>
          <w:p w:rsidR="006D4570" w:rsidRPr="00E17C9F" w:rsidRDefault="001C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ков Иван Алексеевич</w:t>
            </w:r>
          </w:p>
        </w:tc>
        <w:tc>
          <w:tcPr>
            <w:tcW w:w="1701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5.</w:t>
            </w:r>
          </w:p>
        </w:tc>
        <w:tc>
          <w:tcPr>
            <w:tcW w:w="3621" w:type="dxa"/>
          </w:tcPr>
          <w:p w:rsidR="006D4570" w:rsidRPr="00E17C9F" w:rsidRDefault="001C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828" w:type="dxa"/>
          </w:tcPr>
          <w:p w:rsidR="006D4570" w:rsidRPr="00E17C9F" w:rsidRDefault="001C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ков Павел Петрович</w:t>
            </w:r>
          </w:p>
        </w:tc>
        <w:tc>
          <w:tcPr>
            <w:tcW w:w="1701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1C398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1C398A" w:rsidP="001C3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ноябрь 1942.</w:t>
            </w:r>
          </w:p>
        </w:tc>
        <w:tc>
          <w:tcPr>
            <w:tcW w:w="3621" w:type="dxa"/>
          </w:tcPr>
          <w:p w:rsidR="006D4570" w:rsidRPr="00E17C9F" w:rsidRDefault="001C3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828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хов Пётр Васильевич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сентябрь 1942 в Сталинградской области.</w:t>
            </w:r>
          </w:p>
        </w:tc>
        <w:tc>
          <w:tcPr>
            <w:tcW w:w="3621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30C" w:rsidRPr="00E17C9F" w:rsidTr="00036151">
        <w:tc>
          <w:tcPr>
            <w:tcW w:w="675" w:type="dxa"/>
          </w:tcPr>
          <w:p w:rsidR="007D530C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828" w:type="dxa"/>
          </w:tcPr>
          <w:p w:rsidR="007D530C" w:rsidRDefault="007D53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701" w:type="dxa"/>
          </w:tcPr>
          <w:p w:rsidR="007D530C" w:rsidRDefault="007D530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701" w:type="dxa"/>
          </w:tcPr>
          <w:p w:rsidR="007D530C" w:rsidRDefault="007D530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7D530C" w:rsidRDefault="007D530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3 августа 1942.</w:t>
            </w:r>
          </w:p>
        </w:tc>
        <w:tc>
          <w:tcPr>
            <w:tcW w:w="3621" w:type="dxa"/>
          </w:tcPr>
          <w:p w:rsidR="007D530C" w:rsidRDefault="007D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вардии лейтен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828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еевич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1.</w:t>
            </w:r>
          </w:p>
        </w:tc>
        <w:tc>
          <w:tcPr>
            <w:tcW w:w="3621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828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Федорович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01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72759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1.</w:t>
            </w:r>
          </w:p>
        </w:tc>
        <w:tc>
          <w:tcPr>
            <w:tcW w:w="3621" w:type="dxa"/>
          </w:tcPr>
          <w:p w:rsidR="006D4570" w:rsidRPr="00E17C9F" w:rsidRDefault="007275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828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пифанов Павел </w:t>
            </w:r>
            <w:proofErr w:type="spellStart"/>
            <w:r>
              <w:rPr>
                <w:rFonts w:ascii="Times New Roman" w:hAnsi="Times New Roman" w:cs="Times New Roman"/>
              </w:rPr>
              <w:t>Мефодье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2 августа 1942.</w:t>
            </w:r>
          </w:p>
        </w:tc>
        <w:tc>
          <w:tcPr>
            <w:tcW w:w="3621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моле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828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Александр Васильевич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.</w:t>
            </w:r>
          </w:p>
        </w:tc>
        <w:tc>
          <w:tcPr>
            <w:tcW w:w="3621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828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Василий Васильевич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828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Иван Спиридонович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80EE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8 марта 1944.</w:t>
            </w:r>
          </w:p>
        </w:tc>
        <w:tc>
          <w:tcPr>
            <w:tcW w:w="3621" w:type="dxa"/>
          </w:tcPr>
          <w:p w:rsidR="006D4570" w:rsidRPr="00E17C9F" w:rsidRDefault="00580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</w:t>
            </w:r>
            <w:r w:rsidR="000A026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A026D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0A026D"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 w:rsidR="000A026D">
              <w:rPr>
                <w:rFonts w:ascii="Times New Roman" w:hAnsi="Times New Roman" w:cs="Times New Roman"/>
              </w:rPr>
              <w:t>Похоронен</w:t>
            </w:r>
            <w:proofErr w:type="gramEnd"/>
            <w:r w:rsidR="000A026D"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 w:rsidR="000A026D">
              <w:rPr>
                <w:rFonts w:ascii="Times New Roman" w:hAnsi="Times New Roman" w:cs="Times New Roman"/>
              </w:rPr>
              <w:t>Коскино</w:t>
            </w:r>
            <w:proofErr w:type="spellEnd"/>
            <w:r w:rsidR="000A026D">
              <w:rPr>
                <w:rFonts w:ascii="Times New Roman" w:hAnsi="Times New Roman" w:cs="Times New Roman"/>
              </w:rPr>
              <w:t xml:space="preserve"> </w:t>
            </w:r>
            <w:r w:rsidR="000A026D">
              <w:rPr>
                <w:rFonts w:ascii="Times New Roman" w:hAnsi="Times New Roman" w:cs="Times New Roman"/>
              </w:rPr>
              <w:lastRenderedPageBreak/>
              <w:t>Смоленской области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3828" w:type="dxa"/>
          </w:tcPr>
          <w:p w:rsidR="006D4570" w:rsidRPr="00E17C9F" w:rsidRDefault="000A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аев Николай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0A026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A10407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3828" w:type="dxa"/>
          </w:tcPr>
          <w:p w:rsidR="006D4570" w:rsidRPr="00E17C9F" w:rsidRDefault="00A10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 Михаил Ильич</w:t>
            </w:r>
          </w:p>
        </w:tc>
        <w:tc>
          <w:tcPr>
            <w:tcW w:w="1701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, декабрь 1941.</w:t>
            </w:r>
          </w:p>
        </w:tc>
        <w:tc>
          <w:tcPr>
            <w:tcW w:w="3621" w:type="dxa"/>
          </w:tcPr>
          <w:p w:rsidR="006D4570" w:rsidRPr="00E17C9F" w:rsidRDefault="00A10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828" w:type="dxa"/>
          </w:tcPr>
          <w:p w:rsidR="006D4570" w:rsidRPr="00E17C9F" w:rsidRDefault="00A10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 Яков Григорьевич</w:t>
            </w:r>
          </w:p>
        </w:tc>
        <w:tc>
          <w:tcPr>
            <w:tcW w:w="1701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1040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рт 1942.</w:t>
            </w:r>
          </w:p>
        </w:tc>
        <w:tc>
          <w:tcPr>
            <w:tcW w:w="3621" w:type="dxa"/>
          </w:tcPr>
          <w:p w:rsidR="006D4570" w:rsidRPr="00E17C9F" w:rsidRDefault="00A10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828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в Анатолий </w:t>
            </w:r>
            <w:proofErr w:type="spellStart"/>
            <w:r>
              <w:rPr>
                <w:rFonts w:ascii="Times New Roman" w:hAnsi="Times New Roman" w:cs="Times New Roman"/>
              </w:rPr>
              <w:t>Прокофье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 18 июля 1944.</w:t>
            </w:r>
          </w:p>
        </w:tc>
        <w:tc>
          <w:tcPr>
            <w:tcW w:w="3621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828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в </w:t>
            </w:r>
            <w:proofErr w:type="spellStart"/>
            <w:r>
              <w:rPr>
                <w:rFonts w:ascii="Times New Roman" w:hAnsi="Times New Roman" w:cs="Times New Roman"/>
              </w:rPr>
              <w:t>Прокоф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норо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10 декабря 1943.</w:t>
            </w:r>
          </w:p>
        </w:tc>
        <w:tc>
          <w:tcPr>
            <w:tcW w:w="3621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серж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лини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828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в Степан </w:t>
            </w:r>
            <w:proofErr w:type="spellStart"/>
            <w:r>
              <w:rPr>
                <w:rFonts w:ascii="Times New Roman" w:hAnsi="Times New Roman" w:cs="Times New Roman"/>
              </w:rPr>
              <w:t>Никаноро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23 февраля 1943.</w:t>
            </w:r>
          </w:p>
        </w:tc>
        <w:tc>
          <w:tcPr>
            <w:tcW w:w="3621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828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ьцов Анатолий Капитонович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6 апреля 1944.</w:t>
            </w:r>
          </w:p>
        </w:tc>
        <w:tc>
          <w:tcPr>
            <w:tcW w:w="3621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828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ьцов Алексей Капитонович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06E15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606E15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828" w:type="dxa"/>
          </w:tcPr>
          <w:p w:rsidR="006D4570" w:rsidRPr="00E17C9F" w:rsidRDefault="0090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Иван Васильевич</w:t>
            </w:r>
          </w:p>
        </w:tc>
        <w:tc>
          <w:tcPr>
            <w:tcW w:w="1701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701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4.</w:t>
            </w:r>
          </w:p>
        </w:tc>
        <w:tc>
          <w:tcPr>
            <w:tcW w:w="3621" w:type="dxa"/>
          </w:tcPr>
          <w:p w:rsidR="006D4570" w:rsidRPr="00E17C9F" w:rsidRDefault="009043EB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828" w:type="dxa"/>
          </w:tcPr>
          <w:p w:rsidR="006D4570" w:rsidRPr="00E17C9F" w:rsidRDefault="0090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Николай Андреевич</w:t>
            </w:r>
          </w:p>
        </w:tc>
        <w:tc>
          <w:tcPr>
            <w:tcW w:w="1701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9043E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4 февраля 1942.</w:t>
            </w:r>
          </w:p>
        </w:tc>
        <w:tc>
          <w:tcPr>
            <w:tcW w:w="3621" w:type="dxa"/>
          </w:tcPr>
          <w:p w:rsidR="006D4570" w:rsidRPr="00E17C9F" w:rsidRDefault="00904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828" w:type="dxa"/>
          </w:tcPr>
          <w:p w:rsidR="006D4570" w:rsidRPr="00E17C9F" w:rsidRDefault="004B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Иван Алексеевич</w:t>
            </w:r>
          </w:p>
        </w:tc>
        <w:tc>
          <w:tcPr>
            <w:tcW w:w="1701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701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 15 января 1942.</w:t>
            </w:r>
          </w:p>
        </w:tc>
        <w:tc>
          <w:tcPr>
            <w:tcW w:w="3621" w:type="dxa"/>
          </w:tcPr>
          <w:p w:rsidR="006D4570" w:rsidRPr="00E17C9F" w:rsidRDefault="004B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828" w:type="dxa"/>
          </w:tcPr>
          <w:p w:rsidR="006D4570" w:rsidRPr="00E17C9F" w:rsidRDefault="004B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Михаил Георгиевич</w:t>
            </w:r>
          </w:p>
        </w:tc>
        <w:tc>
          <w:tcPr>
            <w:tcW w:w="1701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701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4B48C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2.</w:t>
            </w:r>
          </w:p>
        </w:tc>
        <w:tc>
          <w:tcPr>
            <w:tcW w:w="3621" w:type="dxa"/>
          </w:tcPr>
          <w:p w:rsidR="006D4570" w:rsidRPr="00E17C9F" w:rsidRDefault="004B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828" w:type="dxa"/>
          </w:tcPr>
          <w:p w:rsidR="006D4570" w:rsidRPr="00E17C9F" w:rsidRDefault="0054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Михаил Иванович</w:t>
            </w:r>
          </w:p>
        </w:tc>
        <w:tc>
          <w:tcPr>
            <w:tcW w:w="1701" w:type="dxa"/>
          </w:tcPr>
          <w:p w:rsidR="006D4570" w:rsidRPr="00E17C9F" w:rsidRDefault="00541CC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541CC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541CC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л без вести, сентябрь 1941 в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Орёл.</w:t>
            </w:r>
          </w:p>
        </w:tc>
        <w:tc>
          <w:tcPr>
            <w:tcW w:w="3621" w:type="dxa"/>
          </w:tcPr>
          <w:p w:rsidR="006D4570" w:rsidRPr="00E17C9F" w:rsidRDefault="00541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828" w:type="dxa"/>
          </w:tcPr>
          <w:p w:rsidR="006D4570" w:rsidRPr="00E17C9F" w:rsidRDefault="009F4BD9" w:rsidP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Пётр Андреевич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828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Пётр Семенович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4.</w:t>
            </w:r>
          </w:p>
        </w:tc>
        <w:tc>
          <w:tcPr>
            <w:tcW w:w="3621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828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Семён Петрович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4.</w:t>
            </w:r>
          </w:p>
        </w:tc>
        <w:tc>
          <w:tcPr>
            <w:tcW w:w="3621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</w:t>
            </w:r>
            <w:r w:rsidRPr="00E17C9F">
              <w:rPr>
                <w:rFonts w:ascii="Times New Roman" w:hAnsi="Times New Roman" w:cs="Times New Roman"/>
              </w:rPr>
              <w:lastRenderedPageBreak/>
              <w:t xml:space="preserve">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3828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цев Фёдор Петрович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F4BD9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 19 февраля 1943.</w:t>
            </w:r>
          </w:p>
        </w:tc>
        <w:tc>
          <w:tcPr>
            <w:tcW w:w="3621" w:type="dxa"/>
          </w:tcPr>
          <w:p w:rsidR="006D4570" w:rsidRPr="00E17C9F" w:rsidRDefault="009F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Конд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3828" w:type="dxa"/>
          </w:tcPr>
          <w:p w:rsidR="006D4570" w:rsidRPr="00E17C9F" w:rsidRDefault="00353318" w:rsidP="0035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Василий Фёдорович</w:t>
            </w:r>
          </w:p>
        </w:tc>
        <w:tc>
          <w:tcPr>
            <w:tcW w:w="1701" w:type="dxa"/>
          </w:tcPr>
          <w:p w:rsidR="006D4570" w:rsidRPr="00E17C9F" w:rsidRDefault="0035331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35331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35331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1.</w:t>
            </w:r>
          </w:p>
        </w:tc>
        <w:tc>
          <w:tcPr>
            <w:tcW w:w="3621" w:type="dxa"/>
          </w:tcPr>
          <w:p w:rsidR="006D4570" w:rsidRPr="00E17C9F" w:rsidRDefault="00353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828" w:type="dxa"/>
          </w:tcPr>
          <w:p w:rsidR="006D4570" w:rsidRPr="00E17C9F" w:rsidRDefault="00353318" w:rsidP="003533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Фёдорович</w:t>
            </w:r>
          </w:p>
        </w:tc>
        <w:tc>
          <w:tcPr>
            <w:tcW w:w="1701" w:type="dxa"/>
          </w:tcPr>
          <w:p w:rsidR="006D4570" w:rsidRPr="00E17C9F" w:rsidRDefault="0035331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6D4570" w:rsidRPr="00E17C9F" w:rsidRDefault="0035331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B12D2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21 октября 1941.</w:t>
            </w:r>
          </w:p>
        </w:tc>
        <w:tc>
          <w:tcPr>
            <w:tcW w:w="3621" w:type="dxa"/>
          </w:tcPr>
          <w:p w:rsidR="006D4570" w:rsidRPr="00E17C9F" w:rsidRDefault="00B12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серж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. Н. </w:t>
            </w:r>
            <w:proofErr w:type="spellStart"/>
            <w:r>
              <w:rPr>
                <w:rFonts w:ascii="Times New Roman" w:hAnsi="Times New Roman" w:cs="Times New Roman"/>
              </w:rPr>
              <w:t>Апп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пропетров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828" w:type="dxa"/>
          </w:tcPr>
          <w:p w:rsidR="006D4570" w:rsidRPr="00E17C9F" w:rsidRDefault="00B56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ётр Иванович</w:t>
            </w:r>
          </w:p>
        </w:tc>
        <w:tc>
          <w:tcPr>
            <w:tcW w:w="1701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3.</w:t>
            </w:r>
          </w:p>
        </w:tc>
        <w:tc>
          <w:tcPr>
            <w:tcW w:w="3621" w:type="dxa"/>
          </w:tcPr>
          <w:p w:rsidR="006D4570" w:rsidRPr="00E17C9F" w:rsidRDefault="00B56F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.</w:t>
            </w:r>
            <w:r w:rsidRPr="00E17C9F">
              <w:rPr>
                <w:rFonts w:ascii="Times New Roman" w:hAnsi="Times New Roman" w:cs="Times New Roman"/>
              </w:rPr>
              <w:t xml:space="preserve"> 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828" w:type="dxa"/>
          </w:tcPr>
          <w:p w:rsidR="006D4570" w:rsidRPr="00E17C9F" w:rsidRDefault="00B56F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няг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ётр Яковлевич</w:t>
            </w:r>
          </w:p>
        </w:tc>
        <w:tc>
          <w:tcPr>
            <w:tcW w:w="1701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B56FC3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3.</w:t>
            </w:r>
          </w:p>
        </w:tc>
        <w:tc>
          <w:tcPr>
            <w:tcW w:w="3621" w:type="dxa"/>
          </w:tcPr>
          <w:p w:rsidR="006D4570" w:rsidRPr="00E17C9F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04FA" w:rsidRPr="00E17C9F" w:rsidTr="00036151">
        <w:tc>
          <w:tcPr>
            <w:tcW w:w="675" w:type="dxa"/>
          </w:tcPr>
          <w:p w:rsidR="004804FA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828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дреевич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й 1942.</w:t>
            </w:r>
          </w:p>
        </w:tc>
        <w:tc>
          <w:tcPr>
            <w:tcW w:w="3621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26A2" w:rsidRPr="00E17C9F" w:rsidTr="00036151">
        <w:tc>
          <w:tcPr>
            <w:tcW w:w="675" w:type="dxa"/>
          </w:tcPr>
          <w:p w:rsidR="001B26A2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828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Алексей Иванович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18 февраля 1942.</w:t>
            </w:r>
          </w:p>
        </w:tc>
        <w:tc>
          <w:tcPr>
            <w:tcW w:w="3621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04FA" w:rsidRPr="00E17C9F" w:rsidTr="00036151">
        <w:tc>
          <w:tcPr>
            <w:tcW w:w="675" w:type="dxa"/>
          </w:tcPr>
          <w:p w:rsidR="004804FA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3828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 Николай Семенович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1 августа 1943.</w:t>
            </w:r>
          </w:p>
        </w:tc>
        <w:tc>
          <w:tcPr>
            <w:tcW w:w="3621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серж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Ред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моле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828" w:type="dxa"/>
          </w:tcPr>
          <w:p w:rsidR="006D4570" w:rsidRPr="00E17C9F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Степан Ефимович</w:t>
            </w:r>
          </w:p>
        </w:tc>
        <w:tc>
          <w:tcPr>
            <w:tcW w:w="1701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701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2.</w:t>
            </w:r>
          </w:p>
        </w:tc>
        <w:tc>
          <w:tcPr>
            <w:tcW w:w="3621" w:type="dxa"/>
          </w:tcPr>
          <w:p w:rsidR="006D4570" w:rsidRPr="00E17C9F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04FA" w:rsidRPr="00E17C9F" w:rsidTr="00036151">
        <w:tc>
          <w:tcPr>
            <w:tcW w:w="675" w:type="dxa"/>
          </w:tcPr>
          <w:p w:rsidR="004804FA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828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Иван Ефимович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4804FA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4 в Латвии.</w:t>
            </w:r>
          </w:p>
        </w:tc>
        <w:tc>
          <w:tcPr>
            <w:tcW w:w="3621" w:type="dxa"/>
          </w:tcPr>
          <w:p w:rsidR="004804FA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на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828" w:type="dxa"/>
          </w:tcPr>
          <w:p w:rsidR="006D4570" w:rsidRPr="00E17C9F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 Кузьма Алексеевич</w:t>
            </w:r>
          </w:p>
        </w:tc>
        <w:tc>
          <w:tcPr>
            <w:tcW w:w="1701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01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4804F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6D4570" w:rsidRPr="00E17C9F" w:rsidRDefault="00480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828" w:type="dxa"/>
          </w:tcPr>
          <w:p w:rsidR="006D4570" w:rsidRPr="00E17C9F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Петр Андреевич</w:t>
            </w:r>
          </w:p>
        </w:tc>
        <w:tc>
          <w:tcPr>
            <w:tcW w:w="1701" w:type="dxa"/>
          </w:tcPr>
          <w:p w:rsidR="006D4570" w:rsidRPr="00E17C9F" w:rsidRDefault="00E4530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6D4570" w:rsidRPr="00E17C9F" w:rsidRDefault="00E4530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E4530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31 августа 1941 под Ленинградом.</w:t>
            </w:r>
          </w:p>
        </w:tc>
        <w:tc>
          <w:tcPr>
            <w:tcW w:w="3621" w:type="dxa"/>
          </w:tcPr>
          <w:p w:rsidR="006D4570" w:rsidRPr="00E17C9F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3828" w:type="dxa"/>
          </w:tcPr>
          <w:p w:rsidR="006D4570" w:rsidRPr="00E17C9F" w:rsidRDefault="00E45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шенинников Яков А</w:t>
            </w:r>
            <w:r w:rsidR="00405638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реевич</w:t>
            </w:r>
          </w:p>
        </w:tc>
        <w:tc>
          <w:tcPr>
            <w:tcW w:w="1701" w:type="dxa"/>
          </w:tcPr>
          <w:p w:rsidR="006D4570" w:rsidRPr="00E17C9F" w:rsidRDefault="0040563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701" w:type="dxa"/>
          </w:tcPr>
          <w:p w:rsidR="006D4570" w:rsidRPr="00E17C9F" w:rsidRDefault="0040563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40563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05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26A2" w:rsidRPr="00E17C9F" w:rsidTr="00036151">
        <w:tc>
          <w:tcPr>
            <w:tcW w:w="675" w:type="dxa"/>
          </w:tcPr>
          <w:p w:rsidR="001B26A2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828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 Василий Иванович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иб 15 декабря 1943 в </w:t>
            </w:r>
            <w:r>
              <w:rPr>
                <w:rFonts w:ascii="Times New Roman" w:hAnsi="Times New Roman" w:cs="Times New Roman"/>
              </w:rPr>
              <w:lastRenderedPageBreak/>
              <w:t xml:space="preserve">деревне Гурки </w:t>
            </w:r>
            <w:proofErr w:type="spellStart"/>
            <w:r>
              <w:rPr>
                <w:rFonts w:ascii="Times New Roman" w:hAnsi="Times New Roman" w:cs="Times New Roman"/>
              </w:rPr>
              <w:t>Меш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итебской области.</w:t>
            </w:r>
          </w:p>
        </w:tc>
        <w:tc>
          <w:tcPr>
            <w:tcW w:w="3621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3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26A2" w:rsidRPr="00E17C9F" w:rsidTr="00036151">
        <w:tc>
          <w:tcPr>
            <w:tcW w:w="675" w:type="dxa"/>
          </w:tcPr>
          <w:p w:rsidR="001B26A2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3828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Александр Андреевич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2.</w:t>
            </w:r>
          </w:p>
        </w:tc>
        <w:tc>
          <w:tcPr>
            <w:tcW w:w="3621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26A2" w:rsidRPr="00E17C9F" w:rsidTr="00036151">
        <w:tc>
          <w:tcPr>
            <w:tcW w:w="675" w:type="dxa"/>
          </w:tcPr>
          <w:p w:rsidR="001B26A2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828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Александр Матвеевич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1B26A2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1B26A2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2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B26A2" w:rsidRPr="00E17C9F" w:rsidTr="00036151">
        <w:tc>
          <w:tcPr>
            <w:tcW w:w="675" w:type="dxa"/>
          </w:tcPr>
          <w:p w:rsidR="001B26A2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3828" w:type="dxa"/>
          </w:tcPr>
          <w:p w:rsidR="001B26A2" w:rsidRDefault="00C67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н Петр Матвеевич</w:t>
            </w:r>
          </w:p>
        </w:tc>
        <w:tc>
          <w:tcPr>
            <w:tcW w:w="1701" w:type="dxa"/>
          </w:tcPr>
          <w:p w:rsidR="001B26A2" w:rsidRDefault="00C6732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1B26A2" w:rsidRDefault="00C6732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1B26A2" w:rsidRDefault="00C6732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1B26A2" w:rsidRDefault="00C6732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828" w:type="dxa"/>
          </w:tcPr>
          <w:p w:rsidR="006D4570" w:rsidRPr="00E17C9F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лександр Николаевич</w:t>
            </w:r>
          </w:p>
        </w:tc>
        <w:tc>
          <w:tcPr>
            <w:tcW w:w="1701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6D4570" w:rsidRPr="00E17C9F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828" w:type="dxa"/>
          </w:tcPr>
          <w:p w:rsidR="006D4570" w:rsidRPr="00E17C9F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Евгений Максимович</w:t>
            </w:r>
          </w:p>
        </w:tc>
        <w:tc>
          <w:tcPr>
            <w:tcW w:w="1701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1B26A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 29 августа 1943.</w:t>
            </w:r>
          </w:p>
        </w:tc>
        <w:tc>
          <w:tcPr>
            <w:tcW w:w="3621" w:type="dxa"/>
          </w:tcPr>
          <w:p w:rsidR="006D4570" w:rsidRPr="00E17C9F" w:rsidRDefault="001B2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828" w:type="dxa"/>
          </w:tcPr>
          <w:p w:rsidR="006D4570" w:rsidRPr="00E17C9F" w:rsidRDefault="00B53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Александр Семёнович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29 марта 1942.</w:t>
            </w:r>
          </w:p>
        </w:tc>
        <w:tc>
          <w:tcPr>
            <w:tcW w:w="3621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расноярском районе Сталинград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828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Андрей Васильевич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87D8D" w:rsidP="00A87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3.</w:t>
            </w:r>
          </w:p>
        </w:tc>
        <w:tc>
          <w:tcPr>
            <w:tcW w:w="3621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828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Александр Павлович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т.</w:t>
            </w:r>
          </w:p>
        </w:tc>
        <w:tc>
          <w:tcPr>
            <w:tcW w:w="3621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828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Николай Павлович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24 января 1942.</w:t>
            </w:r>
          </w:p>
        </w:tc>
        <w:tc>
          <w:tcPr>
            <w:tcW w:w="3621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Богданово Дзержинского района Смоленской области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3828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Павел Дмитриевич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A87D8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3.</w:t>
            </w:r>
          </w:p>
        </w:tc>
        <w:tc>
          <w:tcPr>
            <w:tcW w:w="3621" w:type="dxa"/>
          </w:tcPr>
          <w:p w:rsidR="006D4570" w:rsidRPr="00E17C9F" w:rsidRDefault="00A87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828" w:type="dxa"/>
          </w:tcPr>
          <w:p w:rsidR="006D4570" w:rsidRPr="00E17C9F" w:rsidRDefault="009B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</w:t>
            </w:r>
            <w:r w:rsidR="00D553E4">
              <w:rPr>
                <w:rFonts w:ascii="Times New Roman" w:hAnsi="Times New Roman" w:cs="Times New Roman"/>
              </w:rPr>
              <w:t xml:space="preserve"> Виктор Яковлевич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1.</w:t>
            </w:r>
          </w:p>
        </w:tc>
        <w:tc>
          <w:tcPr>
            <w:tcW w:w="3621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553E4" w:rsidRPr="00E17C9F" w:rsidTr="00036151">
        <w:tc>
          <w:tcPr>
            <w:tcW w:w="675" w:type="dxa"/>
          </w:tcPr>
          <w:p w:rsidR="00D553E4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828" w:type="dxa"/>
          </w:tcPr>
          <w:p w:rsidR="00D553E4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 Михаил Михайлович</w:t>
            </w:r>
          </w:p>
        </w:tc>
        <w:tc>
          <w:tcPr>
            <w:tcW w:w="1701" w:type="dxa"/>
          </w:tcPr>
          <w:p w:rsidR="00D553E4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53E4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хоз «Энтузиаст»</w:t>
            </w:r>
          </w:p>
        </w:tc>
        <w:tc>
          <w:tcPr>
            <w:tcW w:w="3260" w:type="dxa"/>
          </w:tcPr>
          <w:p w:rsidR="00D553E4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D553E4" w:rsidRPr="00E17C9F" w:rsidRDefault="00D553E4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828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 Анатолий Васильевич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828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 Иван Николаевич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 xml:space="preserve">. </w:t>
            </w:r>
            <w:r w:rsidRPr="00E17C9F">
              <w:rPr>
                <w:rFonts w:ascii="Times New Roman" w:hAnsi="Times New Roman" w:cs="Times New Roman"/>
              </w:rPr>
              <w:lastRenderedPageBreak/>
              <w:t>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3828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 Николай Иванович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D553E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10 сентября 1943.</w:t>
            </w:r>
          </w:p>
        </w:tc>
        <w:tc>
          <w:tcPr>
            <w:tcW w:w="3621" w:type="dxa"/>
          </w:tcPr>
          <w:p w:rsidR="006D4570" w:rsidRPr="00E17C9F" w:rsidRDefault="00D55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Батьки Полтавской области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828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Василий Степанович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2.</w:t>
            </w:r>
          </w:p>
        </w:tc>
        <w:tc>
          <w:tcPr>
            <w:tcW w:w="3621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828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Герасим Павлович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июль 1943.</w:t>
            </w:r>
          </w:p>
        </w:tc>
        <w:tc>
          <w:tcPr>
            <w:tcW w:w="3621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Ленинградской области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828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Пётр Андреевич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октябрь 1941.</w:t>
            </w:r>
          </w:p>
        </w:tc>
        <w:tc>
          <w:tcPr>
            <w:tcW w:w="3621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3828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Серафим Степанович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701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E866E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июль 1943.</w:t>
            </w:r>
          </w:p>
        </w:tc>
        <w:tc>
          <w:tcPr>
            <w:tcW w:w="3621" w:type="dxa"/>
          </w:tcPr>
          <w:p w:rsidR="006D4570" w:rsidRPr="00E17C9F" w:rsidRDefault="00E86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серж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рлов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31BBE" w:rsidRPr="00E17C9F" w:rsidTr="00036151">
        <w:tc>
          <w:tcPr>
            <w:tcW w:w="675" w:type="dxa"/>
          </w:tcPr>
          <w:p w:rsidR="00331BBE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3828" w:type="dxa"/>
          </w:tcPr>
          <w:p w:rsidR="00331BBE" w:rsidRDefault="00331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1701" w:type="dxa"/>
          </w:tcPr>
          <w:p w:rsidR="00331BBE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331BBE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331BBE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1942.</w:t>
            </w:r>
          </w:p>
        </w:tc>
        <w:tc>
          <w:tcPr>
            <w:tcW w:w="3621" w:type="dxa"/>
          </w:tcPr>
          <w:p w:rsidR="00331BBE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3828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 Василий Иванович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1.</w:t>
            </w:r>
          </w:p>
        </w:tc>
        <w:tc>
          <w:tcPr>
            <w:tcW w:w="3621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3828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Сергеевич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6 января 1943.</w:t>
            </w:r>
          </w:p>
        </w:tc>
        <w:tc>
          <w:tcPr>
            <w:tcW w:w="3621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3828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ов Алексей Фёдорович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331BBE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й 1944.</w:t>
            </w:r>
          </w:p>
        </w:tc>
        <w:tc>
          <w:tcPr>
            <w:tcW w:w="3621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DA6" w:rsidRPr="00E17C9F" w:rsidTr="00036151">
        <w:tc>
          <w:tcPr>
            <w:tcW w:w="675" w:type="dxa"/>
          </w:tcPr>
          <w:p w:rsidR="00531DA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3828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Иван Васильевич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DA6" w:rsidRPr="00E17C9F" w:rsidTr="00036151">
        <w:tc>
          <w:tcPr>
            <w:tcW w:w="675" w:type="dxa"/>
          </w:tcPr>
          <w:p w:rsidR="00531DA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3828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Федор Иванович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2 декабря 1943.</w:t>
            </w:r>
          </w:p>
        </w:tc>
        <w:tc>
          <w:tcPr>
            <w:tcW w:w="3621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3828" w:type="dxa"/>
          </w:tcPr>
          <w:p w:rsidR="006D4570" w:rsidRPr="00E17C9F" w:rsidRDefault="00331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ван Сергеевич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13 ноября 1942.</w:t>
            </w:r>
          </w:p>
        </w:tc>
        <w:tc>
          <w:tcPr>
            <w:tcW w:w="3621" w:type="dxa"/>
          </w:tcPr>
          <w:p w:rsidR="006D4570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лейтен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3828" w:type="dxa"/>
          </w:tcPr>
          <w:p w:rsidR="006D4570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Илья Васильевич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л без вести, сентябрь </w:t>
            </w:r>
            <w:r>
              <w:rPr>
                <w:rFonts w:ascii="Times New Roman" w:hAnsi="Times New Roman" w:cs="Times New Roman"/>
              </w:rPr>
              <w:lastRenderedPageBreak/>
              <w:t>1941.</w:t>
            </w:r>
          </w:p>
        </w:tc>
        <w:tc>
          <w:tcPr>
            <w:tcW w:w="3621" w:type="dxa"/>
          </w:tcPr>
          <w:p w:rsidR="00F73D9B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.</w:t>
            </w:r>
          </w:p>
        </w:tc>
        <w:tc>
          <w:tcPr>
            <w:tcW w:w="3828" w:type="dxa"/>
          </w:tcPr>
          <w:p w:rsidR="006D4570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Николай Павлович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3828" w:type="dxa"/>
          </w:tcPr>
          <w:p w:rsidR="006D4570" w:rsidRPr="00E17C9F" w:rsidRDefault="00F73D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Петр Степанович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1701" w:type="dxa"/>
          </w:tcPr>
          <w:p w:rsidR="006D4570" w:rsidRPr="00E17C9F" w:rsidRDefault="00F73D9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7C770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1.</w:t>
            </w:r>
          </w:p>
        </w:tc>
        <w:tc>
          <w:tcPr>
            <w:tcW w:w="3621" w:type="dxa"/>
          </w:tcPr>
          <w:p w:rsidR="006D4570" w:rsidRPr="007C7706" w:rsidRDefault="007C77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3EC6" w:rsidRPr="00E17C9F" w:rsidTr="00036151">
        <w:tc>
          <w:tcPr>
            <w:tcW w:w="675" w:type="dxa"/>
          </w:tcPr>
          <w:p w:rsidR="007B3EC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3828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Константин Никифорович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1.</w:t>
            </w:r>
          </w:p>
        </w:tc>
        <w:tc>
          <w:tcPr>
            <w:tcW w:w="3621" w:type="dxa"/>
          </w:tcPr>
          <w:p w:rsidR="007B3EC6" w:rsidRPr="00E17C9F" w:rsidRDefault="007B3EC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DA6" w:rsidRPr="00E17C9F" w:rsidTr="00036151">
        <w:tc>
          <w:tcPr>
            <w:tcW w:w="675" w:type="dxa"/>
          </w:tcPr>
          <w:p w:rsidR="00531DA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3828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ин Михаил Викторович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3828" w:type="dxa"/>
          </w:tcPr>
          <w:p w:rsidR="006D4570" w:rsidRPr="00E17C9F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Фёдор Иванович</w:t>
            </w:r>
          </w:p>
        </w:tc>
        <w:tc>
          <w:tcPr>
            <w:tcW w:w="1701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</w:t>
            </w:r>
          </w:p>
        </w:tc>
        <w:tc>
          <w:tcPr>
            <w:tcW w:w="1701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1943.</w:t>
            </w:r>
          </w:p>
        </w:tc>
        <w:tc>
          <w:tcPr>
            <w:tcW w:w="3621" w:type="dxa"/>
          </w:tcPr>
          <w:p w:rsidR="006D4570" w:rsidRPr="00E17C9F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2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1DA6" w:rsidRPr="00E17C9F" w:rsidTr="00036151">
        <w:tc>
          <w:tcPr>
            <w:tcW w:w="675" w:type="dxa"/>
          </w:tcPr>
          <w:p w:rsidR="00531DA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3828" w:type="dxa"/>
          </w:tcPr>
          <w:p w:rsidR="00531DA6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ркадий Михайлович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701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531DA6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2.</w:t>
            </w:r>
          </w:p>
        </w:tc>
        <w:tc>
          <w:tcPr>
            <w:tcW w:w="3621" w:type="dxa"/>
          </w:tcPr>
          <w:p w:rsidR="00531DA6" w:rsidRPr="00E17C9F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на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3828" w:type="dxa"/>
          </w:tcPr>
          <w:p w:rsidR="006D4570" w:rsidRPr="00E17C9F" w:rsidRDefault="0053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Борис Павлович</w:t>
            </w:r>
          </w:p>
        </w:tc>
        <w:tc>
          <w:tcPr>
            <w:tcW w:w="1701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01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31DA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Default="00531DA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DA6" w:rsidRPr="00E17C9F" w:rsidRDefault="00531DA6">
            <w:pPr>
              <w:rPr>
                <w:rFonts w:ascii="Times New Roman" w:hAnsi="Times New Roman" w:cs="Times New Roman"/>
              </w:rPr>
            </w:pPr>
          </w:p>
        </w:tc>
      </w:tr>
      <w:tr w:rsidR="00531DA6" w:rsidRPr="00E17C9F" w:rsidTr="00036151">
        <w:tc>
          <w:tcPr>
            <w:tcW w:w="675" w:type="dxa"/>
          </w:tcPr>
          <w:p w:rsidR="00531DA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3828" w:type="dxa"/>
          </w:tcPr>
          <w:p w:rsidR="00531DA6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 Николай Семенович</w:t>
            </w:r>
          </w:p>
        </w:tc>
        <w:tc>
          <w:tcPr>
            <w:tcW w:w="1701" w:type="dxa"/>
          </w:tcPr>
          <w:p w:rsidR="00531DA6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531DA6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531DA6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июль 1943.</w:t>
            </w:r>
          </w:p>
        </w:tc>
        <w:tc>
          <w:tcPr>
            <w:tcW w:w="3621" w:type="dxa"/>
          </w:tcPr>
          <w:p w:rsidR="00531DA6" w:rsidRPr="00E17C9F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иев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3828" w:type="dxa"/>
          </w:tcPr>
          <w:p w:rsidR="006D4570" w:rsidRPr="00E17C9F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 Петр Иванович</w:t>
            </w:r>
          </w:p>
        </w:tc>
        <w:tc>
          <w:tcPr>
            <w:tcW w:w="1701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914</w:t>
            </w:r>
          </w:p>
        </w:tc>
        <w:tc>
          <w:tcPr>
            <w:tcW w:w="1701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, ноябрь 1941.</w:t>
            </w:r>
          </w:p>
        </w:tc>
        <w:tc>
          <w:tcPr>
            <w:tcW w:w="3621" w:type="dxa"/>
          </w:tcPr>
          <w:p w:rsidR="006D4570" w:rsidRPr="00E17C9F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3828" w:type="dxa"/>
          </w:tcPr>
          <w:p w:rsidR="006D4570" w:rsidRPr="00E17C9F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 Сергей Матвеевич</w:t>
            </w:r>
          </w:p>
        </w:tc>
        <w:tc>
          <w:tcPr>
            <w:tcW w:w="1701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701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3844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6D4570" w:rsidRPr="00E17C9F" w:rsidRDefault="00384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 Фёдор Ивано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август 1942 в Калиновской области.</w:t>
            </w:r>
          </w:p>
        </w:tc>
        <w:tc>
          <w:tcPr>
            <w:tcW w:w="3621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Василий Дмитрие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, август 1942.</w:t>
            </w:r>
          </w:p>
        </w:tc>
        <w:tc>
          <w:tcPr>
            <w:tcW w:w="3621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уль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</w:t>
            </w:r>
            <w:r w:rsidRPr="00E17C9F">
              <w:rPr>
                <w:rFonts w:ascii="Times New Roman" w:hAnsi="Times New Roman" w:cs="Times New Roman"/>
              </w:rPr>
              <w:lastRenderedPageBreak/>
              <w:t xml:space="preserve">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Григорий Федоро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 15 сентября 1942.</w:t>
            </w:r>
          </w:p>
        </w:tc>
        <w:tc>
          <w:tcPr>
            <w:tcW w:w="3621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. Торжке Калининской области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  <w:proofErr w:type="spellStart"/>
            <w:r>
              <w:rPr>
                <w:rFonts w:ascii="Times New Roman" w:hAnsi="Times New Roman" w:cs="Times New Roman"/>
              </w:rPr>
              <w:t>Пантелейм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Петро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3.</w:t>
            </w:r>
          </w:p>
        </w:tc>
        <w:tc>
          <w:tcPr>
            <w:tcW w:w="3621" w:type="dxa"/>
          </w:tcPr>
          <w:p w:rsidR="006D4570" w:rsidRPr="006C4BF2" w:rsidRDefault="006C4B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3828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тепанович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6C4BF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3.</w:t>
            </w:r>
          </w:p>
        </w:tc>
        <w:tc>
          <w:tcPr>
            <w:tcW w:w="3621" w:type="dxa"/>
          </w:tcPr>
          <w:p w:rsidR="006D4570" w:rsidRPr="00E17C9F" w:rsidRDefault="006C4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3828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Сергей Павлович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54ED" w:rsidRPr="00E17C9F" w:rsidTr="00036151">
        <w:tc>
          <w:tcPr>
            <w:tcW w:w="675" w:type="dxa"/>
          </w:tcPr>
          <w:p w:rsidR="004754ED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3828" w:type="dxa"/>
          </w:tcPr>
          <w:p w:rsidR="004754ED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кратов Михаил Николаевич</w:t>
            </w:r>
          </w:p>
        </w:tc>
        <w:tc>
          <w:tcPr>
            <w:tcW w:w="1701" w:type="dxa"/>
          </w:tcPr>
          <w:p w:rsidR="004754ED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4754ED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4754ED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7 августа 1943.</w:t>
            </w:r>
          </w:p>
        </w:tc>
        <w:tc>
          <w:tcPr>
            <w:tcW w:w="3621" w:type="dxa"/>
          </w:tcPr>
          <w:p w:rsidR="004754ED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лейтен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Микоя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5396A" w:rsidRPr="00E17C9F" w:rsidTr="00036151">
        <w:tc>
          <w:tcPr>
            <w:tcW w:w="675" w:type="dxa"/>
          </w:tcPr>
          <w:p w:rsidR="0045396A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3828" w:type="dxa"/>
          </w:tcPr>
          <w:p w:rsidR="0045396A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ёвин Алексей Иванович</w:t>
            </w:r>
          </w:p>
        </w:tc>
        <w:tc>
          <w:tcPr>
            <w:tcW w:w="1701" w:type="dxa"/>
          </w:tcPr>
          <w:p w:rsidR="0045396A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45396A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45396A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ноябрь 1941.</w:t>
            </w:r>
          </w:p>
        </w:tc>
        <w:tc>
          <w:tcPr>
            <w:tcW w:w="3621" w:type="dxa"/>
          </w:tcPr>
          <w:p w:rsidR="0045396A" w:rsidRPr="00E17C9F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3828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Алексей Михайлович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3828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Иван Михайлович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3828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Сергей Тимофеевич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701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5396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5396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3828" w:type="dxa"/>
          </w:tcPr>
          <w:p w:rsidR="006D4570" w:rsidRPr="00E17C9F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шин Николай Михайлович</w:t>
            </w:r>
          </w:p>
        </w:tc>
        <w:tc>
          <w:tcPr>
            <w:tcW w:w="1701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иб в бою 12 июля 1943 в д. </w:t>
            </w:r>
            <w:proofErr w:type="spellStart"/>
            <w:r>
              <w:rPr>
                <w:rFonts w:ascii="Times New Roman" w:hAnsi="Times New Roman" w:cs="Times New Roman"/>
              </w:rPr>
              <w:t>Конду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нградской области.</w:t>
            </w:r>
          </w:p>
        </w:tc>
        <w:tc>
          <w:tcPr>
            <w:tcW w:w="3621" w:type="dxa"/>
          </w:tcPr>
          <w:p w:rsidR="006D4570" w:rsidRPr="00E17C9F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3828" w:type="dxa"/>
          </w:tcPr>
          <w:p w:rsidR="006D4570" w:rsidRPr="00E17C9F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асилий Филиппович</w:t>
            </w:r>
          </w:p>
        </w:tc>
        <w:tc>
          <w:tcPr>
            <w:tcW w:w="1701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4754E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</w:t>
            </w:r>
          </w:p>
        </w:tc>
        <w:tc>
          <w:tcPr>
            <w:tcW w:w="3621" w:type="dxa"/>
          </w:tcPr>
          <w:p w:rsidR="006D4570" w:rsidRPr="00E17C9F" w:rsidRDefault="00475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7A4B" w:rsidRPr="00E17C9F" w:rsidTr="00036151">
        <w:tc>
          <w:tcPr>
            <w:tcW w:w="675" w:type="dxa"/>
          </w:tcPr>
          <w:p w:rsidR="00537A4B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3828" w:type="dxa"/>
          </w:tcPr>
          <w:p w:rsidR="00537A4B" w:rsidRDefault="0053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Александр Михайлович</w:t>
            </w:r>
          </w:p>
        </w:tc>
        <w:tc>
          <w:tcPr>
            <w:tcW w:w="1701" w:type="dxa"/>
          </w:tcPr>
          <w:p w:rsidR="00537A4B" w:rsidRPr="00E17C9F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537A4B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537A4B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20 апреля 1942.</w:t>
            </w:r>
          </w:p>
        </w:tc>
        <w:tc>
          <w:tcPr>
            <w:tcW w:w="3621" w:type="dxa"/>
          </w:tcPr>
          <w:p w:rsidR="00537A4B" w:rsidRDefault="0053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7A4B" w:rsidRPr="00E17C9F" w:rsidTr="00036151">
        <w:tc>
          <w:tcPr>
            <w:tcW w:w="675" w:type="dxa"/>
          </w:tcPr>
          <w:p w:rsidR="00537A4B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3828" w:type="dxa"/>
          </w:tcPr>
          <w:p w:rsidR="00537A4B" w:rsidRDefault="0053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Яков Алексеевич</w:t>
            </w:r>
          </w:p>
        </w:tc>
        <w:tc>
          <w:tcPr>
            <w:tcW w:w="1701" w:type="dxa"/>
          </w:tcPr>
          <w:p w:rsidR="00537A4B" w:rsidRPr="00E17C9F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701" w:type="dxa"/>
          </w:tcPr>
          <w:p w:rsidR="00537A4B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537A4B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7 марта 1943.</w:t>
            </w:r>
          </w:p>
        </w:tc>
        <w:tc>
          <w:tcPr>
            <w:tcW w:w="3621" w:type="dxa"/>
          </w:tcPr>
          <w:p w:rsidR="00537A4B" w:rsidRDefault="0053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9.</w:t>
            </w:r>
          </w:p>
        </w:tc>
        <w:tc>
          <w:tcPr>
            <w:tcW w:w="3828" w:type="dxa"/>
          </w:tcPr>
          <w:p w:rsidR="006D4570" w:rsidRPr="00E17C9F" w:rsidRDefault="00537A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ош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Сергеевич</w:t>
            </w:r>
          </w:p>
        </w:tc>
        <w:tc>
          <w:tcPr>
            <w:tcW w:w="1701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D4570" w:rsidRPr="00E17C9F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537A4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14 января 1944.</w:t>
            </w:r>
          </w:p>
        </w:tc>
        <w:tc>
          <w:tcPr>
            <w:tcW w:w="3621" w:type="dxa"/>
          </w:tcPr>
          <w:p w:rsidR="006D4570" w:rsidRPr="00E17C9F" w:rsidRDefault="00537A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. </w:t>
            </w:r>
            <w:proofErr w:type="spellStart"/>
            <w:r>
              <w:rPr>
                <w:rFonts w:ascii="Times New Roman" w:hAnsi="Times New Roman" w:cs="Times New Roman"/>
              </w:rPr>
              <w:t>Подд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ни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3828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Михайлович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нд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3828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адин Геннадий Иванович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3828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адин Михаил </w:t>
            </w:r>
            <w:proofErr w:type="spellStart"/>
            <w:r>
              <w:rPr>
                <w:rFonts w:ascii="Times New Roman" w:hAnsi="Times New Roman" w:cs="Times New Roman"/>
              </w:rPr>
              <w:t>Малафеевич</w:t>
            </w:r>
            <w:proofErr w:type="spellEnd"/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февраль 1943.</w:t>
            </w:r>
          </w:p>
        </w:tc>
        <w:tc>
          <w:tcPr>
            <w:tcW w:w="3621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3828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адин Николай Иванович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87351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в 1942.</w:t>
            </w:r>
          </w:p>
        </w:tc>
        <w:tc>
          <w:tcPr>
            <w:tcW w:w="3621" w:type="dxa"/>
          </w:tcPr>
          <w:p w:rsidR="006D4570" w:rsidRPr="00E17C9F" w:rsidRDefault="00873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ир танка. </w:t>
            </w:r>
            <w:proofErr w:type="gramStart"/>
            <w:r w:rsidR="007822C2">
              <w:rPr>
                <w:rFonts w:ascii="Times New Roman" w:hAnsi="Times New Roman" w:cs="Times New Roman"/>
              </w:rPr>
              <w:t>Призван</w:t>
            </w:r>
            <w:proofErr w:type="gramEnd"/>
            <w:r w:rsidR="007822C2">
              <w:rPr>
                <w:rFonts w:ascii="Times New Roman" w:hAnsi="Times New Roman" w:cs="Times New Roman"/>
              </w:rPr>
              <w:t xml:space="preserve"> в армию в 1941 году. </w:t>
            </w:r>
            <w:r w:rsidR="007822C2"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="007822C2"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="007822C2" w:rsidRPr="00E17C9F">
              <w:rPr>
                <w:rFonts w:ascii="Times New Roman" w:hAnsi="Times New Roman" w:cs="Times New Roman"/>
              </w:rPr>
              <w:t>. Энтузиаст</w:t>
            </w:r>
            <w:r w:rsidR="007822C2">
              <w:rPr>
                <w:rFonts w:ascii="Times New Roman" w:hAnsi="Times New Roman" w:cs="Times New Roman"/>
              </w:rPr>
              <w:t>.</w:t>
            </w:r>
          </w:p>
        </w:tc>
      </w:tr>
      <w:tr w:rsidR="007B3EC6" w:rsidRPr="00E17C9F" w:rsidTr="00036151">
        <w:tc>
          <w:tcPr>
            <w:tcW w:w="675" w:type="dxa"/>
          </w:tcPr>
          <w:p w:rsidR="007B3EC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3828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Аркадий Григорьевич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октябрь 1943.</w:t>
            </w:r>
          </w:p>
        </w:tc>
        <w:tc>
          <w:tcPr>
            <w:tcW w:w="3621" w:type="dxa"/>
          </w:tcPr>
          <w:p w:rsidR="007B3EC6" w:rsidRDefault="007B3EC6" w:rsidP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3EC6" w:rsidRPr="00E17C9F" w:rsidTr="00036151">
        <w:tc>
          <w:tcPr>
            <w:tcW w:w="675" w:type="dxa"/>
          </w:tcPr>
          <w:p w:rsidR="007B3EC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3828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Иван Антонович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болезни.</w:t>
            </w:r>
          </w:p>
        </w:tc>
        <w:tc>
          <w:tcPr>
            <w:tcW w:w="3621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3EC6" w:rsidRPr="00E17C9F" w:rsidTr="00036151">
        <w:tc>
          <w:tcPr>
            <w:tcW w:w="675" w:type="dxa"/>
          </w:tcPr>
          <w:p w:rsidR="007B3EC6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3828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Николай Антонович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1701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атьково</w:t>
            </w:r>
            <w:proofErr w:type="spellEnd"/>
          </w:p>
        </w:tc>
        <w:tc>
          <w:tcPr>
            <w:tcW w:w="3260" w:type="dxa"/>
          </w:tcPr>
          <w:p w:rsidR="007B3EC6" w:rsidRDefault="007B3EC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30 января 1943.</w:t>
            </w:r>
          </w:p>
        </w:tc>
        <w:tc>
          <w:tcPr>
            <w:tcW w:w="3621" w:type="dxa"/>
          </w:tcPr>
          <w:p w:rsidR="007B3EC6" w:rsidRDefault="007B3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3828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ей Павлович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4.</w:t>
            </w:r>
          </w:p>
        </w:tc>
        <w:tc>
          <w:tcPr>
            <w:tcW w:w="3621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822C2" w:rsidRPr="00E17C9F" w:rsidTr="00036151">
        <w:tc>
          <w:tcPr>
            <w:tcW w:w="675" w:type="dxa"/>
          </w:tcPr>
          <w:p w:rsidR="007822C2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3828" w:type="dxa"/>
          </w:tcPr>
          <w:p w:rsidR="007822C2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 Александр Михайлович</w:t>
            </w:r>
          </w:p>
        </w:tc>
        <w:tc>
          <w:tcPr>
            <w:tcW w:w="1701" w:type="dxa"/>
          </w:tcPr>
          <w:p w:rsidR="007822C2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1701" w:type="dxa"/>
          </w:tcPr>
          <w:p w:rsidR="007822C2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7822C2" w:rsidRDefault="007822C2" w:rsidP="00782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февраль 1945.</w:t>
            </w:r>
          </w:p>
        </w:tc>
        <w:tc>
          <w:tcPr>
            <w:tcW w:w="3621" w:type="dxa"/>
          </w:tcPr>
          <w:p w:rsidR="007822C2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3828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кин Василий Иванович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1943.</w:t>
            </w:r>
          </w:p>
        </w:tc>
        <w:tc>
          <w:tcPr>
            <w:tcW w:w="3621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3828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инкин Иван Васильевич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7822C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1941.</w:t>
            </w:r>
          </w:p>
        </w:tc>
        <w:tc>
          <w:tcPr>
            <w:tcW w:w="3621" w:type="dxa"/>
          </w:tcPr>
          <w:p w:rsidR="006D4570" w:rsidRPr="00E17C9F" w:rsidRDefault="00782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лейтен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575CC" w:rsidRPr="00E17C9F" w:rsidTr="00036151">
        <w:tc>
          <w:tcPr>
            <w:tcW w:w="675" w:type="dxa"/>
          </w:tcPr>
          <w:p w:rsidR="008575CC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3828" w:type="dxa"/>
          </w:tcPr>
          <w:p w:rsidR="008575CC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Алексей Алексеевич</w:t>
            </w:r>
          </w:p>
        </w:tc>
        <w:tc>
          <w:tcPr>
            <w:tcW w:w="1701" w:type="dxa"/>
          </w:tcPr>
          <w:p w:rsidR="008575CC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8575CC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8575CC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1.</w:t>
            </w:r>
          </w:p>
        </w:tc>
        <w:tc>
          <w:tcPr>
            <w:tcW w:w="3621" w:type="dxa"/>
          </w:tcPr>
          <w:p w:rsidR="008575CC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01ADC" w:rsidRPr="00E17C9F" w:rsidTr="00036151">
        <w:tc>
          <w:tcPr>
            <w:tcW w:w="675" w:type="dxa"/>
          </w:tcPr>
          <w:p w:rsidR="00E01ADC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3828" w:type="dxa"/>
          </w:tcPr>
          <w:p w:rsidR="00E01ADC" w:rsidRDefault="00E01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кон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кич</w:t>
            </w:r>
          </w:p>
        </w:tc>
        <w:tc>
          <w:tcPr>
            <w:tcW w:w="1701" w:type="dxa"/>
          </w:tcPr>
          <w:p w:rsidR="00E01ADC" w:rsidRDefault="00E01AD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E01ADC" w:rsidRDefault="00E01AD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E01ADC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ал без вести 15 января </w:t>
            </w:r>
            <w:r>
              <w:rPr>
                <w:rFonts w:ascii="Times New Roman" w:hAnsi="Times New Roman" w:cs="Times New Roman"/>
              </w:rPr>
              <w:lastRenderedPageBreak/>
              <w:t xml:space="preserve">1942 в д. </w:t>
            </w:r>
            <w:proofErr w:type="spellStart"/>
            <w:r>
              <w:rPr>
                <w:rFonts w:ascii="Times New Roman" w:hAnsi="Times New Roman" w:cs="Times New Roman"/>
              </w:rPr>
              <w:t>Велич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нинской области.</w:t>
            </w:r>
          </w:p>
        </w:tc>
        <w:tc>
          <w:tcPr>
            <w:tcW w:w="3621" w:type="dxa"/>
          </w:tcPr>
          <w:p w:rsidR="00E01ADC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</w:t>
            </w:r>
            <w:r w:rsidRPr="00E17C9F">
              <w:rPr>
                <w:rFonts w:ascii="Times New Roman" w:hAnsi="Times New Roman" w:cs="Times New Roman"/>
              </w:rPr>
              <w:lastRenderedPageBreak/>
              <w:t xml:space="preserve">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3828" w:type="dxa"/>
          </w:tcPr>
          <w:p w:rsidR="006D4570" w:rsidRPr="00E17C9F" w:rsidRDefault="00E9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Степан Петрович</w:t>
            </w:r>
          </w:p>
        </w:tc>
        <w:tc>
          <w:tcPr>
            <w:tcW w:w="1701" w:type="dxa"/>
          </w:tcPr>
          <w:p w:rsidR="006D4570" w:rsidRPr="00E17C9F" w:rsidRDefault="00E9449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E9449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E9449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21 марта 1944.</w:t>
            </w:r>
          </w:p>
        </w:tc>
        <w:tc>
          <w:tcPr>
            <w:tcW w:w="3621" w:type="dxa"/>
          </w:tcPr>
          <w:p w:rsidR="006D4570" w:rsidRPr="00E17C9F" w:rsidRDefault="00E944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йтен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. </w:t>
            </w:r>
            <w:proofErr w:type="spellStart"/>
            <w:r>
              <w:rPr>
                <w:rFonts w:ascii="Times New Roman" w:hAnsi="Times New Roman" w:cs="Times New Roman"/>
              </w:rPr>
              <w:t>Др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ебской области.</w:t>
            </w:r>
            <w:r w:rsidR="008575CC">
              <w:rPr>
                <w:rFonts w:ascii="Times New Roman" w:hAnsi="Times New Roman" w:cs="Times New Roman"/>
              </w:rPr>
              <w:t xml:space="preserve"> </w:t>
            </w:r>
            <w:r w:rsidR="008575CC"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="008575CC"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="008575CC" w:rsidRPr="00E17C9F">
              <w:rPr>
                <w:rFonts w:ascii="Times New Roman" w:hAnsi="Times New Roman" w:cs="Times New Roman"/>
              </w:rPr>
              <w:t>. Энтузиаст</w:t>
            </w:r>
            <w:r w:rsidR="008575CC"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3828" w:type="dxa"/>
          </w:tcPr>
          <w:p w:rsidR="006D4570" w:rsidRPr="00E17C9F" w:rsidRDefault="0085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Василий Васильевич</w:t>
            </w:r>
          </w:p>
        </w:tc>
        <w:tc>
          <w:tcPr>
            <w:tcW w:w="1701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1701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8575CC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3BFB" w:rsidRPr="00E17C9F" w:rsidTr="00036151">
        <w:tc>
          <w:tcPr>
            <w:tcW w:w="675" w:type="dxa"/>
          </w:tcPr>
          <w:p w:rsidR="004F3BFB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3828" w:type="dxa"/>
          </w:tcPr>
          <w:p w:rsidR="004F3BFB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Николай Петрович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1.</w:t>
            </w:r>
          </w:p>
        </w:tc>
        <w:tc>
          <w:tcPr>
            <w:tcW w:w="3621" w:type="dxa"/>
          </w:tcPr>
          <w:p w:rsidR="004F3BFB" w:rsidRPr="00E17C9F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766" w:rsidRPr="00E17C9F" w:rsidTr="00036151">
        <w:tc>
          <w:tcPr>
            <w:tcW w:w="675" w:type="dxa"/>
          </w:tcPr>
          <w:p w:rsidR="00973766" w:rsidRPr="00E17C9F" w:rsidRDefault="0047109A" w:rsidP="0047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3828" w:type="dxa"/>
          </w:tcPr>
          <w:p w:rsidR="00973766" w:rsidRDefault="00973766" w:rsidP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Алексей Андреевич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рт 1944.</w:t>
            </w:r>
          </w:p>
        </w:tc>
        <w:tc>
          <w:tcPr>
            <w:tcW w:w="3621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766" w:rsidRPr="00E17C9F" w:rsidTr="00036151">
        <w:tc>
          <w:tcPr>
            <w:tcW w:w="675" w:type="dxa"/>
          </w:tcPr>
          <w:p w:rsidR="00973766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3828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Николай Иванович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766" w:rsidRPr="00E17C9F" w:rsidTr="00036151">
        <w:tc>
          <w:tcPr>
            <w:tcW w:w="675" w:type="dxa"/>
          </w:tcPr>
          <w:p w:rsidR="00973766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3828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ов Николай Яковлевич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январь 1942.</w:t>
            </w:r>
          </w:p>
        </w:tc>
        <w:tc>
          <w:tcPr>
            <w:tcW w:w="3621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73766" w:rsidRPr="00E17C9F" w:rsidTr="00036151">
        <w:tc>
          <w:tcPr>
            <w:tcW w:w="675" w:type="dxa"/>
          </w:tcPr>
          <w:p w:rsidR="00973766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3828" w:type="dxa"/>
          </w:tcPr>
          <w:p w:rsidR="00973766" w:rsidRDefault="009737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ёнов Семён </w:t>
            </w:r>
            <w:proofErr w:type="spellStart"/>
            <w:r>
              <w:rPr>
                <w:rFonts w:ascii="Times New Roman" w:hAnsi="Times New Roman" w:cs="Times New Roman"/>
              </w:rPr>
              <w:t>Евлампьевич</w:t>
            </w:r>
            <w:proofErr w:type="spellEnd"/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973766" w:rsidRDefault="0097376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баево</w:t>
            </w:r>
            <w:proofErr w:type="spellEnd"/>
          </w:p>
        </w:tc>
        <w:tc>
          <w:tcPr>
            <w:tcW w:w="3260" w:type="dxa"/>
          </w:tcPr>
          <w:p w:rsidR="00973766" w:rsidRDefault="00AA2E72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973766" w:rsidRDefault="00B16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79D6" w:rsidRPr="00E17C9F" w:rsidTr="00036151">
        <w:tc>
          <w:tcPr>
            <w:tcW w:w="675" w:type="dxa"/>
          </w:tcPr>
          <w:p w:rsidR="005979D6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3828" w:type="dxa"/>
          </w:tcPr>
          <w:p w:rsidR="005979D6" w:rsidRDefault="00597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оргиевич</w:t>
            </w:r>
          </w:p>
        </w:tc>
        <w:tc>
          <w:tcPr>
            <w:tcW w:w="1701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ндово</w:t>
            </w:r>
            <w:proofErr w:type="spellEnd"/>
          </w:p>
        </w:tc>
        <w:tc>
          <w:tcPr>
            <w:tcW w:w="3260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1 мая 1943.</w:t>
            </w:r>
          </w:p>
        </w:tc>
        <w:tc>
          <w:tcPr>
            <w:tcW w:w="3621" w:type="dxa"/>
          </w:tcPr>
          <w:p w:rsidR="005979D6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лейтенант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Мосальском районе Смоле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79D6" w:rsidRPr="00E17C9F" w:rsidTr="00036151">
        <w:tc>
          <w:tcPr>
            <w:tcW w:w="675" w:type="dxa"/>
          </w:tcPr>
          <w:p w:rsidR="005979D6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3828" w:type="dxa"/>
          </w:tcPr>
          <w:p w:rsidR="005979D6" w:rsidRDefault="005979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Георгиевич</w:t>
            </w:r>
          </w:p>
        </w:tc>
        <w:tc>
          <w:tcPr>
            <w:tcW w:w="1701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ындово</w:t>
            </w:r>
            <w:proofErr w:type="spellEnd"/>
          </w:p>
        </w:tc>
        <w:tc>
          <w:tcPr>
            <w:tcW w:w="3260" w:type="dxa"/>
          </w:tcPr>
          <w:p w:rsidR="005979D6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1.</w:t>
            </w:r>
          </w:p>
        </w:tc>
        <w:tc>
          <w:tcPr>
            <w:tcW w:w="3621" w:type="dxa"/>
          </w:tcPr>
          <w:p w:rsidR="005979D6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651BB" w:rsidRPr="00E17C9F" w:rsidTr="00036151">
        <w:tc>
          <w:tcPr>
            <w:tcW w:w="675" w:type="dxa"/>
          </w:tcPr>
          <w:p w:rsidR="005651BB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3828" w:type="dxa"/>
          </w:tcPr>
          <w:p w:rsidR="005651BB" w:rsidRDefault="0056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Александр Иванович</w:t>
            </w:r>
          </w:p>
        </w:tc>
        <w:tc>
          <w:tcPr>
            <w:tcW w:w="1701" w:type="dxa"/>
          </w:tcPr>
          <w:p w:rsidR="005651BB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1701" w:type="dxa"/>
          </w:tcPr>
          <w:p w:rsidR="005651BB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5651BB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1.</w:t>
            </w:r>
          </w:p>
        </w:tc>
        <w:tc>
          <w:tcPr>
            <w:tcW w:w="3621" w:type="dxa"/>
          </w:tcPr>
          <w:p w:rsidR="005651BB" w:rsidRDefault="0056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3BFB" w:rsidRPr="00E17C9F" w:rsidTr="00036151">
        <w:tc>
          <w:tcPr>
            <w:tcW w:w="675" w:type="dxa"/>
          </w:tcPr>
          <w:p w:rsidR="004F3BFB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3828" w:type="dxa"/>
          </w:tcPr>
          <w:p w:rsidR="004F3BFB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Валентин Илларионович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б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20 октября 1942.</w:t>
            </w:r>
          </w:p>
        </w:tc>
        <w:tc>
          <w:tcPr>
            <w:tcW w:w="3621" w:type="dxa"/>
          </w:tcPr>
          <w:p w:rsidR="004F3BFB" w:rsidRPr="00E17C9F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3BFB" w:rsidRPr="00E17C9F" w:rsidTr="00036151">
        <w:tc>
          <w:tcPr>
            <w:tcW w:w="675" w:type="dxa"/>
          </w:tcPr>
          <w:p w:rsidR="004F3BFB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3828" w:type="dxa"/>
          </w:tcPr>
          <w:p w:rsidR="004F3BFB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Дмитрий Васильевич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4F3BFB" w:rsidRPr="00E17C9F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F3BFB" w:rsidRPr="00E17C9F" w:rsidTr="00036151">
        <w:tc>
          <w:tcPr>
            <w:tcW w:w="675" w:type="dxa"/>
          </w:tcPr>
          <w:p w:rsidR="004F3BFB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3828" w:type="dxa"/>
          </w:tcPr>
          <w:p w:rsidR="004F3BFB" w:rsidRDefault="004F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ов Николай Илларионов</w:t>
            </w:r>
            <w:r w:rsidR="004D77C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4F3BFB" w:rsidRDefault="004F3BF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4F3BFB" w:rsidRDefault="004D77C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ль 1942.</w:t>
            </w:r>
          </w:p>
        </w:tc>
        <w:tc>
          <w:tcPr>
            <w:tcW w:w="3621" w:type="dxa"/>
          </w:tcPr>
          <w:p w:rsidR="004F3BFB" w:rsidRPr="00E17C9F" w:rsidRDefault="004D7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3828" w:type="dxa"/>
          </w:tcPr>
          <w:p w:rsidR="006D4570" w:rsidRPr="00E17C9F" w:rsidRDefault="00857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Яков Петрович</w:t>
            </w:r>
          </w:p>
        </w:tc>
        <w:tc>
          <w:tcPr>
            <w:tcW w:w="1701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8575CC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8575CC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3828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Василий Алексеевич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1.</w:t>
            </w:r>
          </w:p>
        </w:tc>
        <w:tc>
          <w:tcPr>
            <w:tcW w:w="3621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8.</w:t>
            </w:r>
          </w:p>
        </w:tc>
        <w:tc>
          <w:tcPr>
            <w:tcW w:w="3828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гов Виталий Семёнович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от ран, февраль 1944.</w:t>
            </w:r>
          </w:p>
        </w:tc>
        <w:tc>
          <w:tcPr>
            <w:tcW w:w="3621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3828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гов Михаил Александрович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3.</w:t>
            </w:r>
          </w:p>
        </w:tc>
        <w:tc>
          <w:tcPr>
            <w:tcW w:w="3621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3828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гов Николай Кузьмич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1.</w:t>
            </w:r>
          </w:p>
        </w:tc>
        <w:tc>
          <w:tcPr>
            <w:tcW w:w="3621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3828" w:type="dxa"/>
          </w:tcPr>
          <w:p w:rsidR="006D4570" w:rsidRPr="00E17C9F" w:rsidRDefault="001F4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гов Николай Михайлович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1F40F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3.</w:t>
            </w:r>
          </w:p>
        </w:tc>
        <w:tc>
          <w:tcPr>
            <w:tcW w:w="3621" w:type="dxa"/>
          </w:tcPr>
          <w:p w:rsidR="006D4570" w:rsidRPr="00E17C9F" w:rsidRDefault="0056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.</w:t>
            </w:r>
          </w:p>
        </w:tc>
        <w:tc>
          <w:tcPr>
            <w:tcW w:w="3828" w:type="dxa"/>
          </w:tcPr>
          <w:p w:rsidR="006D4570" w:rsidRPr="00E17C9F" w:rsidRDefault="0056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гов Юрий Георгиевич</w:t>
            </w:r>
          </w:p>
        </w:tc>
        <w:tc>
          <w:tcPr>
            <w:tcW w:w="1701" w:type="dxa"/>
          </w:tcPr>
          <w:p w:rsidR="006D4570" w:rsidRPr="00E17C9F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ло-Петровское</w:t>
            </w:r>
          </w:p>
        </w:tc>
        <w:tc>
          <w:tcPr>
            <w:tcW w:w="3260" w:type="dxa"/>
          </w:tcPr>
          <w:p w:rsidR="006D4570" w:rsidRPr="00E17C9F" w:rsidRDefault="005651BB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25 августа 1943.</w:t>
            </w:r>
          </w:p>
        </w:tc>
        <w:tc>
          <w:tcPr>
            <w:tcW w:w="3621" w:type="dxa"/>
          </w:tcPr>
          <w:p w:rsidR="006D4570" w:rsidRPr="00E17C9F" w:rsidRDefault="00565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рачаевском районе Бря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25F8" w:rsidRPr="00E17C9F" w:rsidTr="00036151">
        <w:tc>
          <w:tcPr>
            <w:tcW w:w="675" w:type="dxa"/>
          </w:tcPr>
          <w:p w:rsidR="001A25F8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3828" w:type="dxa"/>
          </w:tcPr>
          <w:p w:rsidR="001A25F8" w:rsidRDefault="001A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Виталий Алексеевич</w:t>
            </w:r>
          </w:p>
        </w:tc>
        <w:tc>
          <w:tcPr>
            <w:tcW w:w="1701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август 1941.</w:t>
            </w:r>
          </w:p>
        </w:tc>
        <w:tc>
          <w:tcPr>
            <w:tcW w:w="3621" w:type="dxa"/>
          </w:tcPr>
          <w:p w:rsidR="001A25F8" w:rsidRDefault="001A25F8" w:rsidP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25F8" w:rsidRPr="00E17C9F" w:rsidTr="00036151">
        <w:tc>
          <w:tcPr>
            <w:tcW w:w="675" w:type="dxa"/>
          </w:tcPr>
          <w:p w:rsidR="001A25F8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3828" w:type="dxa"/>
          </w:tcPr>
          <w:p w:rsidR="001A25F8" w:rsidRDefault="001A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Николай Алексеевич</w:t>
            </w:r>
          </w:p>
        </w:tc>
        <w:tc>
          <w:tcPr>
            <w:tcW w:w="1701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1A25F8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2.</w:t>
            </w:r>
          </w:p>
        </w:tc>
        <w:tc>
          <w:tcPr>
            <w:tcW w:w="3621" w:type="dxa"/>
          </w:tcPr>
          <w:p w:rsidR="001A25F8" w:rsidRDefault="001A25F8" w:rsidP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3828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Александр Иванович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январь 1944.</w:t>
            </w:r>
          </w:p>
        </w:tc>
        <w:tc>
          <w:tcPr>
            <w:tcW w:w="3621" w:type="dxa"/>
          </w:tcPr>
          <w:p w:rsidR="006D4570" w:rsidRPr="00E17C9F" w:rsidRDefault="005979D6" w:rsidP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ейтен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итеб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.</w:t>
            </w:r>
          </w:p>
        </w:tc>
        <w:tc>
          <w:tcPr>
            <w:tcW w:w="3828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ьев Михаил Федорович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2.</w:t>
            </w:r>
          </w:p>
        </w:tc>
        <w:tc>
          <w:tcPr>
            <w:tcW w:w="3621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.</w:t>
            </w:r>
          </w:p>
        </w:tc>
        <w:tc>
          <w:tcPr>
            <w:tcW w:w="3828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Александр Иванович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гиб в бою, май 1945 в Берлине.</w:t>
            </w:r>
          </w:p>
        </w:tc>
        <w:tc>
          <w:tcPr>
            <w:tcW w:w="3621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.</w:t>
            </w:r>
          </w:p>
        </w:tc>
        <w:tc>
          <w:tcPr>
            <w:tcW w:w="3828" w:type="dxa"/>
          </w:tcPr>
          <w:p w:rsidR="006D4570" w:rsidRPr="00E17C9F" w:rsidRDefault="00597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Георгий Петрович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5979D6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август 1943.</w:t>
            </w:r>
          </w:p>
        </w:tc>
        <w:tc>
          <w:tcPr>
            <w:tcW w:w="3621" w:type="dxa"/>
          </w:tcPr>
          <w:p w:rsidR="006D4570" w:rsidRPr="00E17C9F" w:rsidRDefault="001A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на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3828" w:type="dxa"/>
          </w:tcPr>
          <w:p w:rsidR="006D4570" w:rsidRPr="00E17C9F" w:rsidRDefault="001A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 Василий Павлович</w:t>
            </w:r>
          </w:p>
        </w:tc>
        <w:tc>
          <w:tcPr>
            <w:tcW w:w="1701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февраль 1945 в Германии.</w:t>
            </w:r>
          </w:p>
        </w:tc>
        <w:tc>
          <w:tcPr>
            <w:tcW w:w="3621" w:type="dxa"/>
          </w:tcPr>
          <w:p w:rsidR="001A25F8" w:rsidRPr="00E17C9F" w:rsidRDefault="001A2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3828" w:type="dxa"/>
          </w:tcPr>
          <w:p w:rsidR="006D4570" w:rsidRPr="00E17C9F" w:rsidRDefault="001A25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1701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1A25F8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BE2240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.</w:t>
            </w:r>
          </w:p>
        </w:tc>
        <w:tc>
          <w:tcPr>
            <w:tcW w:w="3828" w:type="dxa"/>
          </w:tcPr>
          <w:p w:rsidR="006D4570" w:rsidRPr="00E17C9F" w:rsidRDefault="00BE22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Иванович</w:t>
            </w:r>
          </w:p>
        </w:tc>
        <w:tc>
          <w:tcPr>
            <w:tcW w:w="1701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январь 1942.</w:t>
            </w:r>
          </w:p>
        </w:tc>
        <w:tc>
          <w:tcPr>
            <w:tcW w:w="3621" w:type="dxa"/>
          </w:tcPr>
          <w:p w:rsidR="006D4570" w:rsidRPr="00E17C9F" w:rsidRDefault="00BE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алини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</w:t>
            </w:r>
            <w:r w:rsidRPr="00E17C9F">
              <w:rPr>
                <w:rFonts w:ascii="Times New Roman" w:hAnsi="Times New Roman" w:cs="Times New Roman"/>
              </w:rPr>
              <w:lastRenderedPageBreak/>
              <w:t xml:space="preserve">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2.</w:t>
            </w:r>
          </w:p>
        </w:tc>
        <w:tc>
          <w:tcPr>
            <w:tcW w:w="3828" w:type="dxa"/>
          </w:tcPr>
          <w:p w:rsidR="006D4570" w:rsidRPr="00E17C9F" w:rsidRDefault="00BE22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1701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BE224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май 1943.</w:t>
            </w:r>
          </w:p>
        </w:tc>
        <w:tc>
          <w:tcPr>
            <w:tcW w:w="3621" w:type="dxa"/>
          </w:tcPr>
          <w:p w:rsidR="006D4570" w:rsidRPr="00E17C9F" w:rsidRDefault="00BE2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0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.</w:t>
            </w:r>
          </w:p>
        </w:tc>
        <w:tc>
          <w:tcPr>
            <w:tcW w:w="3828" w:type="dxa"/>
          </w:tcPr>
          <w:p w:rsidR="006D4570" w:rsidRPr="00E17C9F" w:rsidRDefault="0076493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Исаевич</w:t>
            </w:r>
          </w:p>
        </w:tc>
        <w:tc>
          <w:tcPr>
            <w:tcW w:w="1701" w:type="dxa"/>
          </w:tcPr>
          <w:p w:rsidR="006D4570" w:rsidRPr="00E17C9F" w:rsidRDefault="0076493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764930" w:rsidP="00764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6493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апрель 1943.</w:t>
            </w:r>
          </w:p>
        </w:tc>
        <w:tc>
          <w:tcPr>
            <w:tcW w:w="3621" w:type="dxa"/>
          </w:tcPr>
          <w:p w:rsidR="006D4570" w:rsidRPr="00E17C9F" w:rsidRDefault="00764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молен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.</w:t>
            </w:r>
          </w:p>
        </w:tc>
        <w:tc>
          <w:tcPr>
            <w:tcW w:w="3828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Иванович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6D4570" w:rsidP="001072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.</w:t>
            </w:r>
          </w:p>
        </w:tc>
        <w:tc>
          <w:tcPr>
            <w:tcW w:w="3828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брамович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19 марта 1944.</w:t>
            </w:r>
          </w:p>
        </w:tc>
        <w:tc>
          <w:tcPr>
            <w:tcW w:w="3621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</w:t>
            </w:r>
          </w:p>
        </w:tc>
        <w:tc>
          <w:tcPr>
            <w:tcW w:w="3828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ков Иванович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701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46C24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июнь 1941.</w:t>
            </w:r>
          </w:p>
        </w:tc>
        <w:tc>
          <w:tcPr>
            <w:tcW w:w="3621" w:type="dxa"/>
          </w:tcPr>
          <w:p w:rsidR="006D4570" w:rsidRPr="00E17C9F" w:rsidRDefault="0074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</w:t>
            </w:r>
          </w:p>
        </w:tc>
        <w:tc>
          <w:tcPr>
            <w:tcW w:w="3828" w:type="dxa"/>
          </w:tcPr>
          <w:p w:rsidR="006D4570" w:rsidRPr="00E17C9F" w:rsidRDefault="0076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Георгий Анисимович</w:t>
            </w:r>
          </w:p>
        </w:tc>
        <w:tc>
          <w:tcPr>
            <w:tcW w:w="1701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701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762767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</w:t>
            </w:r>
          </w:p>
        </w:tc>
        <w:tc>
          <w:tcPr>
            <w:tcW w:w="3828" w:type="dxa"/>
          </w:tcPr>
          <w:p w:rsidR="006D4570" w:rsidRPr="00E17C9F" w:rsidRDefault="0076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Григорий Иванович</w:t>
            </w:r>
          </w:p>
        </w:tc>
        <w:tc>
          <w:tcPr>
            <w:tcW w:w="1701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1701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762767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февраль 1943.</w:t>
            </w:r>
          </w:p>
        </w:tc>
        <w:tc>
          <w:tcPr>
            <w:tcW w:w="3621" w:type="dxa"/>
          </w:tcPr>
          <w:p w:rsidR="006D4570" w:rsidRPr="00E17C9F" w:rsidRDefault="0076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Сергей Михайлов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 27 ноября 1943.</w:t>
            </w:r>
          </w:p>
        </w:tc>
        <w:tc>
          <w:tcPr>
            <w:tcW w:w="3621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й лейтен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мо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Кузьм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 в плену, февраль 1942.</w:t>
            </w:r>
          </w:p>
        </w:tc>
        <w:tc>
          <w:tcPr>
            <w:tcW w:w="3621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тонов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2.</w:t>
            </w:r>
          </w:p>
        </w:tc>
        <w:tc>
          <w:tcPr>
            <w:tcW w:w="3621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довой. Призван в арм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Сергеев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б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5 августа 1943.</w:t>
            </w:r>
          </w:p>
        </w:tc>
        <w:tc>
          <w:tcPr>
            <w:tcW w:w="3621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2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Романов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1908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плену, декабрь 1941.</w:t>
            </w:r>
          </w:p>
        </w:tc>
        <w:tc>
          <w:tcPr>
            <w:tcW w:w="3621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.</w:t>
            </w:r>
          </w:p>
        </w:tc>
        <w:tc>
          <w:tcPr>
            <w:tcW w:w="3828" w:type="dxa"/>
          </w:tcPr>
          <w:p w:rsidR="006D4570" w:rsidRPr="00E17C9F" w:rsidRDefault="009D52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Сергеевич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1701" w:type="dxa"/>
          </w:tcPr>
          <w:p w:rsidR="006D4570" w:rsidRPr="00E17C9F" w:rsidRDefault="009D5270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2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Романо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 в 1941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</w:t>
            </w:r>
            <w:r>
              <w:rPr>
                <w:rFonts w:ascii="Times New Roman" w:hAnsi="Times New Roman" w:cs="Times New Roman"/>
              </w:rPr>
              <w:lastRenderedPageBreak/>
              <w:t xml:space="preserve">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6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уз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март 1944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proofErr w:type="gramStart"/>
            <w:r>
              <w:rPr>
                <w:rFonts w:ascii="Times New Roman" w:hAnsi="Times New Roman" w:cs="Times New Roman"/>
              </w:rPr>
              <w:t>Похорон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Витебской области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в Николай Ивано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Юрко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май 1944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Похоронен в городе Севастополь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Афанасий Григорье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иб в бою, август 1943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лейтен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Константин Григорье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Сергей Григорье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1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.</w:t>
            </w:r>
          </w:p>
        </w:tc>
        <w:tc>
          <w:tcPr>
            <w:tcW w:w="3828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ов Николай Кириллович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5233DD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октябрь 1941.</w:t>
            </w:r>
          </w:p>
        </w:tc>
        <w:tc>
          <w:tcPr>
            <w:tcW w:w="3621" w:type="dxa"/>
          </w:tcPr>
          <w:p w:rsidR="006D4570" w:rsidRPr="00E17C9F" w:rsidRDefault="00523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жант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январь 1941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х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Голянищево</w:t>
            </w:r>
            <w:proofErr w:type="spellEnd"/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сентябрь 1941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пов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1701" w:type="dxa"/>
          </w:tcPr>
          <w:p w:rsidR="0047109A" w:rsidRPr="00E17C9F" w:rsidRDefault="0047109A" w:rsidP="0047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1701" w:type="dxa"/>
          </w:tcPr>
          <w:p w:rsidR="006D4570" w:rsidRPr="00E17C9F" w:rsidRDefault="0047109A" w:rsidP="0047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ноябрь 1941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ш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онтий Яковлевич</w:t>
            </w:r>
          </w:p>
        </w:tc>
        <w:tc>
          <w:tcPr>
            <w:tcW w:w="1701" w:type="dxa"/>
          </w:tcPr>
          <w:p w:rsidR="006D4570" w:rsidRPr="00E17C9F" w:rsidRDefault="0047109A" w:rsidP="0047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2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инобол</w:t>
            </w:r>
            <w:proofErr w:type="spellEnd"/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.</w:t>
            </w:r>
          </w:p>
        </w:tc>
        <w:tc>
          <w:tcPr>
            <w:tcW w:w="3621" w:type="dxa"/>
          </w:tcPr>
          <w:p w:rsidR="0047109A" w:rsidRPr="00E17C9F" w:rsidRDefault="0047109A">
            <w:pPr>
              <w:rPr>
                <w:rFonts w:ascii="Times New Roman" w:hAnsi="Times New Roman" w:cs="Times New Roman"/>
              </w:rPr>
            </w:pP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Георгиевич</w:t>
            </w:r>
          </w:p>
        </w:tc>
        <w:tc>
          <w:tcPr>
            <w:tcW w:w="1701" w:type="dxa"/>
          </w:tcPr>
          <w:p w:rsidR="006D4570" w:rsidRPr="00E17C9F" w:rsidRDefault="0047109A" w:rsidP="0047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декабрь 1941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4570" w:rsidRPr="00E17C9F" w:rsidTr="00036151">
        <w:tc>
          <w:tcPr>
            <w:tcW w:w="675" w:type="dxa"/>
          </w:tcPr>
          <w:p w:rsidR="006D4570" w:rsidRPr="00E17C9F" w:rsidRDefault="00640A11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.</w:t>
            </w:r>
          </w:p>
        </w:tc>
        <w:tc>
          <w:tcPr>
            <w:tcW w:w="3828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пет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ригорьевич</w:t>
            </w:r>
          </w:p>
        </w:tc>
        <w:tc>
          <w:tcPr>
            <w:tcW w:w="1701" w:type="dxa"/>
          </w:tcPr>
          <w:p w:rsidR="006D4570" w:rsidRPr="00E17C9F" w:rsidRDefault="0047109A" w:rsidP="00471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1701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аниловское</w:t>
            </w:r>
          </w:p>
        </w:tc>
        <w:tc>
          <w:tcPr>
            <w:tcW w:w="3260" w:type="dxa"/>
          </w:tcPr>
          <w:p w:rsidR="006D4570" w:rsidRPr="00E17C9F" w:rsidRDefault="0047109A" w:rsidP="0010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л без вести, октябрь 1941.</w:t>
            </w:r>
          </w:p>
        </w:tc>
        <w:tc>
          <w:tcPr>
            <w:tcW w:w="3621" w:type="dxa"/>
          </w:tcPr>
          <w:p w:rsidR="006D4570" w:rsidRPr="00E17C9F" w:rsidRDefault="004710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довой. </w:t>
            </w:r>
            <w:proofErr w:type="gramStart"/>
            <w:r>
              <w:rPr>
                <w:rFonts w:ascii="Times New Roman" w:hAnsi="Times New Roman" w:cs="Times New Roman"/>
              </w:rPr>
              <w:t>Приз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армию в 1941 году. </w:t>
            </w:r>
            <w:r w:rsidRPr="00E17C9F">
              <w:rPr>
                <w:rFonts w:ascii="Times New Roman" w:hAnsi="Times New Roman" w:cs="Times New Roman"/>
              </w:rPr>
              <w:t xml:space="preserve">Имя увековечено на обелиске </w:t>
            </w:r>
            <w:proofErr w:type="gramStart"/>
            <w:r w:rsidRPr="00E17C9F">
              <w:rPr>
                <w:rFonts w:ascii="Times New Roman" w:hAnsi="Times New Roman" w:cs="Times New Roman"/>
              </w:rPr>
              <w:t>с</w:t>
            </w:r>
            <w:proofErr w:type="gramEnd"/>
            <w:r w:rsidRPr="00E17C9F">
              <w:rPr>
                <w:rFonts w:ascii="Times New Roman" w:hAnsi="Times New Roman" w:cs="Times New Roman"/>
              </w:rPr>
              <w:t>. Энтузиа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072B6" w:rsidRPr="00E17C9F" w:rsidRDefault="001072B6">
      <w:pPr>
        <w:rPr>
          <w:rFonts w:ascii="Times New Roman" w:hAnsi="Times New Roman" w:cs="Times New Roman"/>
        </w:rPr>
      </w:pPr>
    </w:p>
    <w:sectPr w:rsidR="001072B6" w:rsidRPr="00E17C9F" w:rsidSect="006D45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4570"/>
    <w:rsid w:val="00036151"/>
    <w:rsid w:val="000A026D"/>
    <w:rsid w:val="000F71E4"/>
    <w:rsid w:val="001072B6"/>
    <w:rsid w:val="001A25F8"/>
    <w:rsid w:val="001B26A2"/>
    <w:rsid w:val="001C398A"/>
    <w:rsid w:val="001F40F7"/>
    <w:rsid w:val="002665E9"/>
    <w:rsid w:val="00280FB6"/>
    <w:rsid w:val="00331BBE"/>
    <w:rsid w:val="00353318"/>
    <w:rsid w:val="00384467"/>
    <w:rsid w:val="00405638"/>
    <w:rsid w:val="00445436"/>
    <w:rsid w:val="0045396A"/>
    <w:rsid w:val="0047109A"/>
    <w:rsid w:val="004754ED"/>
    <w:rsid w:val="004804FA"/>
    <w:rsid w:val="004B48C4"/>
    <w:rsid w:val="004D77CD"/>
    <w:rsid w:val="004F3BFB"/>
    <w:rsid w:val="00515296"/>
    <w:rsid w:val="005233DD"/>
    <w:rsid w:val="00523423"/>
    <w:rsid w:val="00531DA6"/>
    <w:rsid w:val="00537A4B"/>
    <w:rsid w:val="00541CCB"/>
    <w:rsid w:val="005651BB"/>
    <w:rsid w:val="005728E6"/>
    <w:rsid w:val="00580EE1"/>
    <w:rsid w:val="005979D6"/>
    <w:rsid w:val="005A214C"/>
    <w:rsid w:val="00606E15"/>
    <w:rsid w:val="00640A11"/>
    <w:rsid w:val="006A3531"/>
    <w:rsid w:val="006B7444"/>
    <w:rsid w:val="006C4BF2"/>
    <w:rsid w:val="006D4570"/>
    <w:rsid w:val="00727596"/>
    <w:rsid w:val="00746C24"/>
    <w:rsid w:val="00762767"/>
    <w:rsid w:val="00764930"/>
    <w:rsid w:val="007822C2"/>
    <w:rsid w:val="007B3EC6"/>
    <w:rsid w:val="007C135B"/>
    <w:rsid w:val="007C7706"/>
    <w:rsid w:val="007D530C"/>
    <w:rsid w:val="00825C70"/>
    <w:rsid w:val="008575CC"/>
    <w:rsid w:val="0087351C"/>
    <w:rsid w:val="009043EB"/>
    <w:rsid w:val="00973766"/>
    <w:rsid w:val="009B09A7"/>
    <w:rsid w:val="009B2A79"/>
    <w:rsid w:val="009C6602"/>
    <w:rsid w:val="009D5270"/>
    <w:rsid w:val="009F4BD9"/>
    <w:rsid w:val="00A10407"/>
    <w:rsid w:val="00A40585"/>
    <w:rsid w:val="00A632B8"/>
    <w:rsid w:val="00A71386"/>
    <w:rsid w:val="00A87D8D"/>
    <w:rsid w:val="00AA2E72"/>
    <w:rsid w:val="00AC55D4"/>
    <w:rsid w:val="00B06CF7"/>
    <w:rsid w:val="00B10C6C"/>
    <w:rsid w:val="00B12D20"/>
    <w:rsid w:val="00B16154"/>
    <w:rsid w:val="00B533E7"/>
    <w:rsid w:val="00B56FC3"/>
    <w:rsid w:val="00BB3208"/>
    <w:rsid w:val="00BE2240"/>
    <w:rsid w:val="00C67326"/>
    <w:rsid w:val="00CA4FE2"/>
    <w:rsid w:val="00D553E4"/>
    <w:rsid w:val="00D65795"/>
    <w:rsid w:val="00DB2B8F"/>
    <w:rsid w:val="00DD12D6"/>
    <w:rsid w:val="00E01ADC"/>
    <w:rsid w:val="00E17C9F"/>
    <w:rsid w:val="00E30281"/>
    <w:rsid w:val="00E32096"/>
    <w:rsid w:val="00E45304"/>
    <w:rsid w:val="00E57543"/>
    <w:rsid w:val="00E605F8"/>
    <w:rsid w:val="00E866E8"/>
    <w:rsid w:val="00E94494"/>
    <w:rsid w:val="00F73D9B"/>
    <w:rsid w:val="00F7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1149-0690-4B45-B92F-8829624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5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10T08:39:00Z</dcterms:created>
  <dcterms:modified xsi:type="dcterms:W3CDTF">2022-10-25T07:24:00Z</dcterms:modified>
</cp:coreProperties>
</file>